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8F6" w:rsidRDefault="008F2DB8">
      <w:pPr>
        <w:jc w:val="both"/>
        <w:rPr>
          <w:sz w:val="22"/>
          <w:szCs w:val="22"/>
        </w:rPr>
      </w:pPr>
      <w:r w:rsidRPr="00C0559A">
        <w:rPr>
          <w:rFonts w:ascii="Arial" w:hAnsi="Arial"/>
          <w:sz w:val="22"/>
          <w:szCs w:val="22"/>
        </w:rPr>
        <w:t xml:space="preserve">            Na temelju članka </w:t>
      </w:r>
      <w:r w:rsidR="002D777E">
        <w:rPr>
          <w:rFonts w:ascii="Arial" w:hAnsi="Arial"/>
          <w:sz w:val="22"/>
          <w:szCs w:val="22"/>
        </w:rPr>
        <w:t>67</w:t>
      </w:r>
      <w:r w:rsidRPr="00C0559A">
        <w:rPr>
          <w:rFonts w:ascii="Arial" w:hAnsi="Arial"/>
          <w:sz w:val="22"/>
          <w:szCs w:val="22"/>
        </w:rPr>
        <w:t xml:space="preserve">. </w:t>
      </w:r>
      <w:r w:rsidR="00C95130">
        <w:rPr>
          <w:rFonts w:ascii="Arial" w:hAnsi="Arial"/>
          <w:sz w:val="22"/>
          <w:szCs w:val="22"/>
        </w:rPr>
        <w:t xml:space="preserve">stavak 1. </w:t>
      </w:r>
      <w:r w:rsidRPr="00C0559A">
        <w:rPr>
          <w:rFonts w:ascii="Arial" w:hAnsi="Arial"/>
          <w:sz w:val="22"/>
          <w:szCs w:val="22"/>
        </w:rPr>
        <w:t xml:space="preserve">Zakona o komunalnom gospodarstvu (“Narodne novine”, broj  </w:t>
      </w:r>
      <w:r w:rsidR="004152DD">
        <w:rPr>
          <w:rFonts w:ascii="Arial" w:hAnsi="Arial"/>
          <w:sz w:val="22"/>
          <w:szCs w:val="22"/>
        </w:rPr>
        <w:t>68/18</w:t>
      </w:r>
      <w:r w:rsidR="00E06015">
        <w:rPr>
          <w:rFonts w:ascii="Arial" w:hAnsi="Arial"/>
          <w:sz w:val="22"/>
          <w:szCs w:val="22"/>
        </w:rPr>
        <w:t>, 110/18 i 32/20</w:t>
      </w:r>
      <w:r w:rsidRPr="00C0559A">
        <w:rPr>
          <w:rFonts w:ascii="Arial" w:hAnsi="Arial"/>
          <w:sz w:val="22"/>
          <w:szCs w:val="22"/>
        </w:rPr>
        <w:t>) i član</w:t>
      </w:r>
      <w:r w:rsidR="00217ECC" w:rsidRPr="00C0559A">
        <w:rPr>
          <w:rFonts w:ascii="Arial" w:hAnsi="Arial"/>
          <w:sz w:val="22"/>
          <w:szCs w:val="22"/>
        </w:rPr>
        <w:t>ka 32. Statuta Grada Šibenika („</w:t>
      </w:r>
      <w:r w:rsidRPr="00C0559A">
        <w:rPr>
          <w:rFonts w:ascii="Arial" w:hAnsi="Arial"/>
          <w:sz w:val="22"/>
          <w:szCs w:val="22"/>
        </w:rPr>
        <w:t>Službeni glasnik Grada Šibenika</w:t>
      </w:r>
      <w:r w:rsidR="00217ECC" w:rsidRPr="00C0559A">
        <w:rPr>
          <w:rFonts w:ascii="Arial" w:hAnsi="Arial"/>
          <w:sz w:val="22"/>
          <w:szCs w:val="22"/>
        </w:rPr>
        <w:t>“</w:t>
      </w:r>
      <w:r w:rsidRPr="00C0559A">
        <w:rPr>
          <w:rFonts w:ascii="Arial" w:hAnsi="Arial"/>
          <w:sz w:val="22"/>
          <w:szCs w:val="22"/>
        </w:rPr>
        <w:t>,</w:t>
      </w:r>
      <w:r w:rsidR="00E06015">
        <w:rPr>
          <w:rFonts w:ascii="Arial" w:hAnsi="Arial"/>
          <w:sz w:val="22"/>
          <w:szCs w:val="22"/>
        </w:rPr>
        <w:t xml:space="preserve"> </w:t>
      </w:r>
      <w:r w:rsidR="00E06015" w:rsidRPr="00E06015">
        <w:rPr>
          <w:rFonts w:ascii="Arial" w:hAnsi="Arial"/>
          <w:sz w:val="22"/>
          <w:szCs w:val="22"/>
        </w:rPr>
        <w:t>broj 8/10, 5/12, 2/13, 2/18, 8/18 – pročišćeni tekst i 2/20</w:t>
      </w:r>
      <w:r w:rsidRPr="00C0559A">
        <w:rPr>
          <w:rFonts w:ascii="Arial" w:hAnsi="Arial"/>
          <w:sz w:val="22"/>
          <w:szCs w:val="22"/>
        </w:rPr>
        <w:t xml:space="preserve">), Gradsko vijeće Grada Šibenika, na </w:t>
      </w:r>
      <w:r w:rsidR="00B12895">
        <w:rPr>
          <w:rFonts w:ascii="Arial" w:hAnsi="Arial"/>
          <w:sz w:val="22"/>
          <w:szCs w:val="22"/>
        </w:rPr>
        <w:t xml:space="preserve"> </w:t>
      </w:r>
      <w:r w:rsidR="00203BB7">
        <w:rPr>
          <w:rFonts w:ascii="Arial" w:hAnsi="Arial"/>
          <w:sz w:val="22"/>
          <w:szCs w:val="22"/>
        </w:rPr>
        <w:t xml:space="preserve">21. </w:t>
      </w:r>
      <w:r w:rsidRPr="00C0559A">
        <w:rPr>
          <w:rFonts w:ascii="Arial" w:hAnsi="Arial"/>
          <w:sz w:val="22"/>
          <w:szCs w:val="22"/>
        </w:rPr>
        <w:t xml:space="preserve">sjednici od </w:t>
      </w:r>
      <w:r w:rsidR="00203BB7">
        <w:rPr>
          <w:rFonts w:ascii="Arial" w:hAnsi="Arial"/>
          <w:sz w:val="22"/>
          <w:szCs w:val="22"/>
        </w:rPr>
        <w:t xml:space="preserve"> 31. srpnja </w:t>
      </w:r>
      <w:r w:rsidRPr="00C0559A">
        <w:rPr>
          <w:rFonts w:ascii="Arial" w:hAnsi="Arial"/>
          <w:sz w:val="22"/>
          <w:szCs w:val="22"/>
        </w:rPr>
        <w:t>20</w:t>
      </w:r>
      <w:r w:rsidR="005227BA">
        <w:rPr>
          <w:rFonts w:ascii="Arial" w:hAnsi="Arial"/>
          <w:sz w:val="22"/>
          <w:szCs w:val="22"/>
        </w:rPr>
        <w:t>20</w:t>
      </w:r>
      <w:r w:rsidRPr="00C0559A">
        <w:rPr>
          <w:rFonts w:ascii="Arial" w:hAnsi="Arial"/>
          <w:sz w:val="22"/>
          <w:szCs w:val="22"/>
        </w:rPr>
        <w:t>. godine, donosi</w:t>
      </w:r>
      <w:r w:rsidRPr="00C0559A">
        <w:rPr>
          <w:sz w:val="22"/>
          <w:szCs w:val="22"/>
        </w:rPr>
        <w:t xml:space="preserve"> </w:t>
      </w:r>
    </w:p>
    <w:p w:rsidR="00C95130" w:rsidRPr="00C0559A" w:rsidRDefault="00C95130">
      <w:pPr>
        <w:jc w:val="both"/>
        <w:rPr>
          <w:sz w:val="22"/>
          <w:szCs w:val="22"/>
        </w:rPr>
      </w:pPr>
    </w:p>
    <w:p w:rsidR="007E6784" w:rsidRPr="00C0559A" w:rsidRDefault="008F2DB8">
      <w:pPr>
        <w:jc w:val="both"/>
        <w:rPr>
          <w:rFonts w:ascii="Arial" w:hAnsi="Arial"/>
          <w:sz w:val="22"/>
          <w:szCs w:val="22"/>
        </w:rPr>
      </w:pPr>
      <w:r w:rsidRPr="00C0559A">
        <w:rPr>
          <w:sz w:val="22"/>
          <w:szCs w:val="22"/>
        </w:rPr>
        <w:tab/>
      </w:r>
    </w:p>
    <w:p w:rsidR="007E6784" w:rsidRPr="00C0559A" w:rsidRDefault="008F2DB8" w:rsidP="00B82AFA">
      <w:pPr>
        <w:pStyle w:val="Naslov1"/>
        <w:rPr>
          <w:rFonts w:ascii="Arial" w:hAnsi="Arial"/>
          <w:sz w:val="22"/>
          <w:szCs w:val="22"/>
        </w:rPr>
      </w:pPr>
      <w:r w:rsidRPr="00C0559A">
        <w:rPr>
          <w:rFonts w:ascii="Arial" w:hAnsi="Arial"/>
          <w:sz w:val="22"/>
          <w:szCs w:val="22"/>
        </w:rPr>
        <w:t>IZMJENE PROGRAM</w:t>
      </w:r>
      <w:r w:rsidR="00217ECC" w:rsidRPr="00C0559A">
        <w:rPr>
          <w:rFonts w:ascii="Arial" w:hAnsi="Arial"/>
          <w:sz w:val="22"/>
          <w:szCs w:val="22"/>
        </w:rPr>
        <w:t>A</w:t>
      </w:r>
    </w:p>
    <w:p w:rsidR="007E6784" w:rsidRPr="00C0559A" w:rsidRDefault="008731E2" w:rsidP="00B82AFA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radnje</w:t>
      </w:r>
      <w:r w:rsidR="008F2DB8" w:rsidRPr="00C0559A">
        <w:rPr>
          <w:rFonts w:ascii="Arial" w:hAnsi="Arial"/>
          <w:b/>
          <w:sz w:val="22"/>
          <w:szCs w:val="22"/>
        </w:rPr>
        <w:t xml:space="preserve"> komunalne infrastrukture na</w:t>
      </w:r>
    </w:p>
    <w:p w:rsidR="007E6784" w:rsidRPr="00C0559A" w:rsidRDefault="008F2DB8" w:rsidP="00B82AFA">
      <w:pPr>
        <w:jc w:val="center"/>
        <w:rPr>
          <w:rFonts w:ascii="Arial" w:hAnsi="Arial"/>
          <w:sz w:val="22"/>
          <w:szCs w:val="22"/>
        </w:rPr>
      </w:pPr>
      <w:r w:rsidRPr="00C0559A">
        <w:rPr>
          <w:rFonts w:ascii="Arial" w:hAnsi="Arial"/>
          <w:b/>
          <w:sz w:val="22"/>
          <w:szCs w:val="22"/>
        </w:rPr>
        <w:t>području Grada Šibenika u 20</w:t>
      </w:r>
      <w:r w:rsidR="005227BA">
        <w:rPr>
          <w:rFonts w:ascii="Arial" w:hAnsi="Arial"/>
          <w:b/>
          <w:sz w:val="22"/>
          <w:szCs w:val="22"/>
        </w:rPr>
        <w:t>20</w:t>
      </w:r>
      <w:r w:rsidRPr="00C0559A">
        <w:rPr>
          <w:rFonts w:ascii="Arial" w:hAnsi="Arial"/>
          <w:b/>
          <w:sz w:val="22"/>
          <w:szCs w:val="22"/>
        </w:rPr>
        <w:t>. godini</w:t>
      </w:r>
    </w:p>
    <w:p w:rsidR="005A1AA2" w:rsidRDefault="005A1AA2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7C19C0" w:rsidRDefault="007C19C0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573F85" w:rsidRPr="0054145E" w:rsidRDefault="00573F85" w:rsidP="0054145E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4145E">
        <w:rPr>
          <w:rFonts w:ascii="Arial" w:hAnsi="Arial" w:cs="Arial"/>
          <w:sz w:val="22"/>
          <w:szCs w:val="22"/>
        </w:rPr>
        <w:t>U Programu gradnje objekata i uređaja komunalne infrastrukture na području</w:t>
      </w:r>
      <w:r w:rsidR="0054145E" w:rsidRPr="0054145E">
        <w:rPr>
          <w:rFonts w:ascii="Arial" w:hAnsi="Arial" w:cs="Arial"/>
          <w:sz w:val="22"/>
          <w:szCs w:val="22"/>
        </w:rPr>
        <w:t xml:space="preserve"> </w:t>
      </w:r>
      <w:r w:rsidRPr="0054145E">
        <w:rPr>
          <w:rFonts w:ascii="Arial" w:hAnsi="Arial" w:cs="Arial"/>
          <w:sz w:val="22"/>
          <w:szCs w:val="22"/>
        </w:rPr>
        <w:t>Grada Šibenika u 20</w:t>
      </w:r>
      <w:r w:rsidR="005227BA" w:rsidRPr="0054145E">
        <w:rPr>
          <w:rFonts w:ascii="Arial" w:hAnsi="Arial" w:cs="Arial"/>
          <w:sz w:val="22"/>
          <w:szCs w:val="22"/>
        </w:rPr>
        <w:t>20</w:t>
      </w:r>
      <w:r w:rsidRPr="0054145E">
        <w:rPr>
          <w:rFonts w:ascii="Arial" w:hAnsi="Arial" w:cs="Arial"/>
          <w:sz w:val="22"/>
          <w:szCs w:val="22"/>
        </w:rPr>
        <w:t>. godini („Službeni glasnik Grada Šibenika“, broj 9/1</w:t>
      </w:r>
      <w:r w:rsidR="005227BA" w:rsidRPr="0054145E">
        <w:rPr>
          <w:rFonts w:ascii="Arial" w:hAnsi="Arial" w:cs="Arial"/>
          <w:sz w:val="22"/>
          <w:szCs w:val="22"/>
        </w:rPr>
        <w:t>9</w:t>
      </w:r>
      <w:r w:rsidRPr="0054145E">
        <w:rPr>
          <w:rFonts w:ascii="Arial" w:hAnsi="Arial" w:cs="Arial"/>
          <w:sz w:val="22"/>
          <w:szCs w:val="22"/>
        </w:rPr>
        <w:t xml:space="preserve">), Glava II. mijenja se i glasi: </w:t>
      </w:r>
    </w:p>
    <w:p w:rsidR="00573F85" w:rsidRPr="00816B8A" w:rsidRDefault="00573F85" w:rsidP="0054145E">
      <w:pPr>
        <w:jc w:val="both"/>
        <w:rPr>
          <w:rFonts w:ascii="Arial" w:hAnsi="Arial" w:cs="Arial"/>
          <w:sz w:val="22"/>
          <w:szCs w:val="22"/>
        </w:rPr>
      </w:pPr>
    </w:p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:rsidR="00573F85" w:rsidRPr="00816B8A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816B8A">
        <w:rPr>
          <w:rFonts w:ascii="Arial" w:hAnsi="Arial" w:cs="Arial"/>
          <w:b/>
          <w:bCs/>
          <w:sz w:val="22"/>
          <w:szCs w:val="22"/>
        </w:rPr>
        <w:t>II OPIS POSLOVA S PROCJENOM TROŠKOVA ZA GRADNJU OBJEKATA KOMUNALNE INFRASTRUKTURE</w:t>
      </w:r>
    </w:p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:rsidR="00573F85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 xml:space="preserve">Objekti i naznaka poslova s procijenjenim troškovima </w:t>
      </w:r>
      <w:r w:rsidR="00B177A3">
        <w:rPr>
          <w:rFonts w:ascii="Arial" w:hAnsi="Arial" w:cs="Arial"/>
          <w:sz w:val="22"/>
          <w:szCs w:val="22"/>
        </w:rPr>
        <w:t xml:space="preserve">gradnje </w:t>
      </w:r>
      <w:r w:rsidRPr="00816B8A">
        <w:rPr>
          <w:rFonts w:ascii="Arial" w:hAnsi="Arial" w:cs="Arial"/>
          <w:sz w:val="22"/>
          <w:szCs w:val="22"/>
        </w:rPr>
        <w:t>iskazanim u kunama</w:t>
      </w:r>
      <w:r w:rsidR="00B177A3">
        <w:rPr>
          <w:rFonts w:ascii="Arial" w:hAnsi="Arial" w:cs="Arial"/>
          <w:sz w:val="22"/>
          <w:szCs w:val="22"/>
        </w:rPr>
        <w:t>,</w:t>
      </w:r>
      <w:r w:rsidRPr="00816B8A">
        <w:rPr>
          <w:rFonts w:ascii="Arial" w:hAnsi="Arial" w:cs="Arial"/>
          <w:sz w:val="22"/>
          <w:szCs w:val="22"/>
        </w:rPr>
        <w:t xml:space="preserve"> za gradnju </w:t>
      </w:r>
      <w:r w:rsidR="00B177A3">
        <w:rPr>
          <w:rFonts w:ascii="Arial" w:hAnsi="Arial" w:cs="Arial"/>
          <w:sz w:val="22"/>
          <w:szCs w:val="22"/>
        </w:rPr>
        <w:t>komunalne infrastrukture u 20</w:t>
      </w:r>
      <w:r w:rsidR="005227BA">
        <w:rPr>
          <w:rFonts w:ascii="Arial" w:hAnsi="Arial" w:cs="Arial"/>
          <w:sz w:val="22"/>
          <w:szCs w:val="22"/>
        </w:rPr>
        <w:t>20</w:t>
      </w:r>
      <w:r w:rsidR="00B177A3">
        <w:rPr>
          <w:rFonts w:ascii="Arial" w:hAnsi="Arial" w:cs="Arial"/>
          <w:sz w:val="22"/>
          <w:szCs w:val="22"/>
        </w:rPr>
        <w:t xml:space="preserve">. godini, </w:t>
      </w:r>
      <w:r w:rsidRPr="00816B8A">
        <w:rPr>
          <w:rFonts w:ascii="Arial" w:hAnsi="Arial" w:cs="Arial"/>
          <w:sz w:val="22"/>
          <w:szCs w:val="22"/>
        </w:rPr>
        <w:t xml:space="preserve"> </w:t>
      </w:r>
      <w:r w:rsidR="00B177A3">
        <w:rPr>
          <w:rFonts w:ascii="Arial" w:hAnsi="Arial" w:cs="Arial"/>
          <w:sz w:val="22"/>
          <w:szCs w:val="22"/>
        </w:rPr>
        <w:t>te izvori njihova financiranja navode se u slijedećem pregledu:</w:t>
      </w:r>
    </w:p>
    <w:p w:rsidR="00E104BF" w:rsidRDefault="00E104BF" w:rsidP="00573F85">
      <w:pPr>
        <w:jc w:val="both"/>
        <w:rPr>
          <w:rFonts w:ascii="Arial" w:hAnsi="Arial" w:cs="Arial"/>
          <w:sz w:val="22"/>
          <w:szCs w:val="22"/>
        </w:rPr>
      </w:pPr>
    </w:p>
    <w:p w:rsidR="00B177A3" w:rsidRDefault="00B177A3" w:rsidP="00573F85">
      <w:pPr>
        <w:jc w:val="both"/>
        <w:rPr>
          <w:rFonts w:ascii="Arial" w:hAnsi="Arial" w:cs="Arial"/>
          <w:sz w:val="22"/>
          <w:szCs w:val="22"/>
        </w:rPr>
      </w:pPr>
    </w:p>
    <w:p w:rsidR="00B177A3" w:rsidRPr="00446D16" w:rsidRDefault="00B177A3" w:rsidP="00B177A3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46D16">
        <w:rPr>
          <w:rFonts w:ascii="Arial" w:hAnsi="Arial" w:cs="Arial"/>
          <w:b/>
          <w:bCs/>
          <w:sz w:val="22"/>
          <w:szCs w:val="22"/>
        </w:rPr>
        <w:t>Građevine komunalne infrastrukture koje će se graditi radi uređenja neuređenih dijelova građevinskog područja</w:t>
      </w:r>
    </w:p>
    <w:p w:rsidR="00573F85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:rsidR="00446D16" w:rsidRDefault="00446D16" w:rsidP="00573F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816B8A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73F85" w:rsidRPr="00816B8A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cijenjeni troškovi u kn</w:t>
            </w:r>
          </w:p>
        </w:tc>
      </w:tr>
      <w:tr w:rsidR="00573F85" w:rsidRPr="00816B8A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73F85" w:rsidRPr="00816B8A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73F85" w:rsidRPr="00816B8A" w:rsidRDefault="00446D16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573F85" w:rsidRPr="00816B8A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73F85" w:rsidRPr="00816B8A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85" w:rsidRPr="00816B8A" w:rsidRDefault="00573F85" w:rsidP="00D354BD">
            <w:pPr>
              <w:ind w:firstLineChars="200" w:firstLine="4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B4254" w:rsidRPr="00030716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4254" w:rsidRPr="000230C0" w:rsidRDefault="003B4254" w:rsidP="003B4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2C40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Ulica Put Gvozdenova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254" w:rsidRPr="00030716" w:rsidRDefault="002C40AF" w:rsidP="007F47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B4254" w:rsidRPr="00030716">
              <w:rPr>
                <w:rFonts w:ascii="Arial" w:hAnsi="Arial" w:cs="Arial"/>
                <w:sz w:val="22"/>
                <w:szCs w:val="22"/>
              </w:rPr>
              <w:t>00.000</w:t>
            </w:r>
            <w:r w:rsidR="007F47F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254" w:rsidRPr="00030716" w:rsidRDefault="00131D97" w:rsidP="003B42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554E65">
              <w:rPr>
                <w:rFonts w:ascii="Arial" w:hAnsi="Arial" w:cs="Arial"/>
                <w:color w:val="000000"/>
                <w:sz w:val="22"/>
                <w:szCs w:val="22"/>
              </w:rPr>
              <w:t>537.</w:t>
            </w:r>
            <w:r w:rsidR="003B2B0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54E6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254" w:rsidRPr="00030716" w:rsidRDefault="00554E65" w:rsidP="003B4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B2B0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B2B0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3B4254" w:rsidRPr="00030716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4254" w:rsidRPr="000230C0" w:rsidRDefault="003B4254" w:rsidP="003B4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0230C0">
              <w:rPr>
                <w:rFonts w:ascii="Arial" w:hAnsi="Arial" w:cs="Arial"/>
                <w:sz w:val="22"/>
                <w:szCs w:val="22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254" w:rsidRPr="000230C0" w:rsidRDefault="002C40AF" w:rsidP="003B4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</w:t>
            </w:r>
            <w:r w:rsidR="003B4254" w:rsidRPr="000230C0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254" w:rsidRPr="00030716" w:rsidRDefault="00554E65" w:rsidP="003B42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254" w:rsidRPr="00030716" w:rsidRDefault="00554E65" w:rsidP="003B425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.000,00</w:t>
            </w:r>
          </w:p>
        </w:tc>
      </w:tr>
      <w:tr w:rsidR="003B4254" w:rsidRPr="00030716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4254" w:rsidRPr="000230C0" w:rsidRDefault="002C40AF" w:rsidP="003B4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B425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4254" w:rsidRPr="000230C0">
              <w:rPr>
                <w:rFonts w:ascii="Arial" w:hAnsi="Arial" w:cs="Arial"/>
                <w:sz w:val="22"/>
                <w:szCs w:val="22"/>
              </w:rPr>
              <w:t>Nabavka nadstrešnica za autobusna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47FA" w:rsidRDefault="007F47FA" w:rsidP="003B4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B4254" w:rsidRPr="000230C0" w:rsidRDefault="003B4254" w:rsidP="003B4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FA" w:rsidRDefault="007F47FA" w:rsidP="003B42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54E65" w:rsidRPr="00030716" w:rsidRDefault="00554E65" w:rsidP="003B42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FA" w:rsidRDefault="007F47FA" w:rsidP="003B425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54E65" w:rsidRPr="00030716" w:rsidRDefault="00554E65" w:rsidP="003B425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3B4254" w:rsidRPr="00030716" w:rsidTr="007F47FA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4254" w:rsidRPr="00030716" w:rsidRDefault="003B4254" w:rsidP="003B42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254" w:rsidRPr="00030716" w:rsidRDefault="003B4254" w:rsidP="003B425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254" w:rsidRPr="00030716" w:rsidRDefault="003B4254" w:rsidP="003B42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254" w:rsidRPr="00030716" w:rsidRDefault="003B4254" w:rsidP="003B425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254" w:rsidRPr="00816B8A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254" w:rsidRPr="00816B8A" w:rsidRDefault="003B4254" w:rsidP="003B42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254" w:rsidRPr="00816B8A" w:rsidRDefault="002C40AF" w:rsidP="003B42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8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54" w:rsidRPr="00816B8A" w:rsidRDefault="00131D97" w:rsidP="003B42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554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7.</w:t>
            </w:r>
            <w:r w:rsidR="009B6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54E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54" w:rsidRPr="00816B8A" w:rsidRDefault="00554E65" w:rsidP="003B42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6</w:t>
            </w:r>
            <w:r w:rsidR="009B6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9B6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:rsidR="00573F85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:rsidR="00480FC4" w:rsidRPr="00480FC4" w:rsidRDefault="00480FC4" w:rsidP="00480FC4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80FC4">
        <w:rPr>
          <w:rFonts w:ascii="Arial" w:hAnsi="Arial" w:cs="Arial"/>
          <w:b/>
          <w:bCs/>
          <w:sz w:val="22"/>
          <w:szCs w:val="22"/>
        </w:rPr>
        <w:t>Građevine komunalne infrastrukture koje će se graditi u uređenim dijelovima građevinskog područja</w:t>
      </w:r>
    </w:p>
    <w:p w:rsidR="00480FC4" w:rsidRDefault="00480FC4" w:rsidP="00480FC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150"/>
        <w:gridCol w:w="1623"/>
        <w:gridCol w:w="1704"/>
        <w:gridCol w:w="1623"/>
      </w:tblGrid>
      <w:tr w:rsidR="000B4C01" w:rsidRPr="00816B8A" w:rsidTr="007F47FA">
        <w:trPr>
          <w:trHeight w:val="315"/>
        </w:trPr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0FC4" w:rsidRPr="00816B8A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cijenjeni troškovi u kn</w:t>
            </w:r>
          </w:p>
        </w:tc>
      </w:tr>
      <w:tr w:rsidR="000B4C01" w:rsidRPr="00816B8A" w:rsidTr="007F47FA">
        <w:trPr>
          <w:trHeight w:val="300"/>
        </w:trPr>
        <w:tc>
          <w:tcPr>
            <w:tcW w:w="4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B4C01" w:rsidRPr="00816B8A" w:rsidTr="007F47FA">
        <w:trPr>
          <w:trHeight w:val="300"/>
        </w:trPr>
        <w:tc>
          <w:tcPr>
            <w:tcW w:w="4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FC4" w:rsidRPr="00816B8A" w:rsidRDefault="00480FC4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0B4C01" w:rsidRPr="00816B8A" w:rsidTr="007F47F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FC4" w:rsidRPr="00816B8A" w:rsidRDefault="00480FC4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B4C01" w:rsidRPr="00816B8A" w:rsidTr="002C40AF">
        <w:trPr>
          <w:trHeight w:val="31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0230C0">
              <w:rPr>
                <w:rFonts w:ascii="Arial" w:hAnsi="Arial" w:cs="Arial"/>
                <w:sz w:val="22"/>
                <w:szCs w:val="22"/>
              </w:rPr>
              <w:t>Izgradnja javne rasvjete na rivi u Gradu Šibenik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47FA" w:rsidRDefault="007F47FA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80FC4" w:rsidRPr="000230C0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1.</w:t>
            </w:r>
            <w:r w:rsidR="002C40AF">
              <w:rPr>
                <w:rFonts w:ascii="Arial" w:hAnsi="Arial" w:cs="Arial"/>
                <w:sz w:val="22"/>
                <w:szCs w:val="22"/>
              </w:rPr>
              <w:t>5</w:t>
            </w:r>
            <w:r w:rsidRPr="000230C0"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FC4" w:rsidRPr="00816B8A" w:rsidRDefault="00554E65" w:rsidP="006E71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FC4" w:rsidRPr="00816B8A" w:rsidRDefault="00554E65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50.000,00</w:t>
            </w:r>
          </w:p>
        </w:tc>
      </w:tr>
      <w:tr w:rsidR="000B4C01" w:rsidRPr="00030716" w:rsidTr="007F47FA">
        <w:trPr>
          <w:trHeight w:val="31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04BF" w:rsidRDefault="00E104BF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2C40AF">
              <w:rPr>
                <w:rFonts w:ascii="Arial" w:hAnsi="Arial" w:cs="Arial"/>
                <w:sz w:val="22"/>
                <w:szCs w:val="22"/>
              </w:rPr>
              <w:t>Uređenje Ulice kralja Zvonimir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4BF" w:rsidRDefault="00E104BF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80FC4" w:rsidRPr="000230C0" w:rsidRDefault="002C40AF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Default="00480FC4" w:rsidP="006E71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54E65" w:rsidRPr="00030716" w:rsidRDefault="00131D97" w:rsidP="006E714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  <w:r w:rsidR="009B62AF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4BF" w:rsidRDefault="00E104BF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54E65" w:rsidRPr="00030716" w:rsidRDefault="00131D97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54E65">
              <w:rPr>
                <w:rFonts w:ascii="Arial" w:hAnsi="Arial" w:cs="Arial"/>
                <w:sz w:val="22"/>
                <w:szCs w:val="22"/>
              </w:rPr>
              <w:t>.0</w:t>
            </w:r>
            <w:r w:rsidR="009B62AF">
              <w:rPr>
                <w:rFonts w:ascii="Arial" w:hAnsi="Arial" w:cs="Arial"/>
                <w:sz w:val="22"/>
                <w:szCs w:val="22"/>
              </w:rPr>
              <w:t>23</w:t>
            </w:r>
            <w:r w:rsidR="00554E65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0B4C01" w:rsidRPr="00131D97" w:rsidTr="007F47FA">
        <w:trPr>
          <w:trHeight w:val="31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131D97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D97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0B4C01" w:rsidRPr="00131D97">
              <w:rPr>
                <w:rFonts w:ascii="Arial" w:hAnsi="Arial" w:cs="Arial"/>
                <w:sz w:val="22"/>
                <w:szCs w:val="22"/>
              </w:rPr>
              <w:t>Uređenje ceste oko crkve sv. Ma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131D97" w:rsidRDefault="000B4C01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1D97">
              <w:rPr>
                <w:rFonts w:ascii="Arial" w:hAnsi="Arial" w:cs="Arial"/>
                <w:sz w:val="22"/>
                <w:szCs w:val="22"/>
              </w:rPr>
              <w:t>1.900</w:t>
            </w:r>
            <w:r w:rsidR="00480FC4" w:rsidRPr="00131D97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131D97" w:rsidRDefault="00DF15C9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  <w:r w:rsidR="009B62AF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131D97" w:rsidRDefault="00DF15C9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00.000,00</w:t>
            </w:r>
          </w:p>
        </w:tc>
      </w:tr>
      <w:tr w:rsidR="000B4C01" w:rsidRPr="00030716" w:rsidTr="007F47FA">
        <w:trPr>
          <w:trHeight w:val="31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0B4C01">
              <w:rPr>
                <w:rFonts w:ascii="Arial" w:hAnsi="Arial" w:cs="Arial"/>
                <w:sz w:val="22"/>
                <w:szCs w:val="22"/>
              </w:rPr>
              <w:t>Ulica 7. kontinen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0230C0" w:rsidRDefault="000B4C01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  <w:r w:rsidR="00477060">
              <w:rPr>
                <w:rFonts w:ascii="Arial" w:hAnsi="Arial" w:cs="Arial"/>
                <w:sz w:val="22"/>
                <w:szCs w:val="22"/>
              </w:rPr>
              <w:t>.000</w:t>
            </w:r>
            <w:r w:rsidR="00480FC4" w:rsidRPr="000230C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030716" w:rsidRDefault="003B7DF5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</w:t>
            </w:r>
            <w:r w:rsidR="00131D97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030716" w:rsidRDefault="003B7DF5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5</w:t>
            </w:r>
            <w:r w:rsidR="00416BAC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0B4C01" w:rsidRPr="00030716" w:rsidTr="007F47FA">
        <w:trPr>
          <w:trHeight w:val="31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0B4C01">
              <w:rPr>
                <w:rFonts w:ascii="Arial" w:hAnsi="Arial" w:cs="Arial"/>
                <w:sz w:val="22"/>
                <w:szCs w:val="22"/>
              </w:rPr>
              <w:t>Ulica Branitelja Domovinskog ra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0230C0" w:rsidRDefault="000B4C01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  <w:r w:rsidR="00480FC4" w:rsidRPr="000230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030716" w:rsidRDefault="00131D97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416BAC">
              <w:rPr>
                <w:rFonts w:ascii="Arial" w:hAnsi="Arial" w:cs="Arial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030716" w:rsidRDefault="00416BAC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B4C01" w:rsidRPr="00030716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0B4C01">
              <w:rPr>
                <w:rFonts w:ascii="Arial" w:hAnsi="Arial" w:cs="Arial"/>
                <w:sz w:val="22"/>
                <w:szCs w:val="22"/>
              </w:rPr>
              <w:t>Uređenje ulica Nova VII i VII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0230C0" w:rsidRDefault="000B4C01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80FC4" w:rsidRPr="000230C0"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030716" w:rsidRDefault="00131D97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416BAC">
              <w:rPr>
                <w:rFonts w:ascii="Arial" w:hAnsi="Arial" w:cs="Arial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030716" w:rsidRDefault="00416BAC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B4C01" w:rsidRPr="00030716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0B4C01">
              <w:rPr>
                <w:rFonts w:ascii="Arial" w:hAnsi="Arial" w:cs="Arial"/>
                <w:sz w:val="22"/>
                <w:szCs w:val="22"/>
              </w:rPr>
              <w:t>Ulica Mažuri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0230C0" w:rsidRDefault="000B4C01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  <w:r w:rsidR="00480FC4" w:rsidRPr="000230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030716" w:rsidRDefault="00131D97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416BAC">
              <w:rPr>
                <w:rFonts w:ascii="Arial" w:hAnsi="Arial" w:cs="Arial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030716" w:rsidRDefault="00416BAC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B4C01" w:rsidRPr="00030716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131D97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D97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="000B4C01" w:rsidRPr="00131D97">
              <w:rPr>
                <w:rFonts w:ascii="Arial" w:hAnsi="Arial" w:cs="Arial"/>
                <w:sz w:val="22"/>
                <w:szCs w:val="22"/>
              </w:rPr>
              <w:t>Uređenje dječjih i sportskih igr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131D97" w:rsidRDefault="000B4C01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1D97">
              <w:rPr>
                <w:rFonts w:ascii="Arial" w:hAnsi="Arial" w:cs="Arial"/>
                <w:sz w:val="22"/>
                <w:szCs w:val="22"/>
              </w:rPr>
              <w:t>2.200</w:t>
            </w:r>
            <w:r w:rsidR="00480FC4" w:rsidRPr="00131D97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131D97" w:rsidRDefault="00131D97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D41E75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416BAC" w:rsidRPr="00131D97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131D97" w:rsidRDefault="00D41E75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50</w:t>
            </w:r>
            <w:r w:rsidR="00416BAC" w:rsidRPr="00131D97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0B4C01" w:rsidRPr="00030716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131D97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D97"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="000B4C01" w:rsidRPr="00131D97">
              <w:rPr>
                <w:rFonts w:ascii="Arial" w:hAnsi="Arial" w:cs="Arial"/>
                <w:sz w:val="22"/>
                <w:szCs w:val="22"/>
              </w:rPr>
              <w:t>Uređenje javnih površina na Šubićevc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131D97" w:rsidRDefault="000B4C01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1D97">
              <w:rPr>
                <w:rFonts w:ascii="Arial" w:hAnsi="Arial" w:cs="Arial"/>
                <w:sz w:val="22"/>
                <w:szCs w:val="22"/>
              </w:rPr>
              <w:t>5</w:t>
            </w:r>
            <w:r w:rsidR="00480FC4" w:rsidRPr="00131D97">
              <w:rPr>
                <w:rFonts w:ascii="Arial" w:hAnsi="Arial" w:cs="Arial"/>
                <w:sz w:val="22"/>
                <w:szCs w:val="22"/>
              </w:rPr>
              <w:t>00.000,00</w:t>
            </w:r>
          </w:p>
          <w:p w:rsidR="00416BAC" w:rsidRPr="00131D97" w:rsidRDefault="00416BAC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131D97" w:rsidRDefault="00131D97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416BAC" w:rsidRPr="00131D97">
              <w:rPr>
                <w:rFonts w:ascii="Arial" w:hAnsi="Arial" w:cs="Arial"/>
                <w:color w:val="000000"/>
                <w:sz w:val="22"/>
                <w:szCs w:val="22"/>
              </w:rPr>
              <w:t>500.000,00</w:t>
            </w:r>
          </w:p>
          <w:p w:rsidR="00416BAC" w:rsidRPr="00131D97" w:rsidRDefault="00416BAC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131D97" w:rsidRDefault="00416BAC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1D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B4C01" w:rsidRPr="00030716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Pr="000230C0">
              <w:rPr>
                <w:rFonts w:ascii="Arial" w:hAnsi="Arial" w:cs="Arial"/>
                <w:sz w:val="22"/>
                <w:szCs w:val="22"/>
              </w:rPr>
              <w:t>Uređenje ulice Kraljice Jelen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0230C0" w:rsidRDefault="00480FC4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40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030716" w:rsidRDefault="00D37362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131D97"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030716" w:rsidRDefault="00131D97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416BAC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</w:tr>
      <w:tr w:rsidR="000B4C01" w:rsidRPr="00030716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0230C0" w:rsidRDefault="00480FC4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Uređenje </w:t>
            </w:r>
            <w:r w:rsidR="000B4C01">
              <w:rPr>
                <w:rFonts w:ascii="Arial" w:hAnsi="Arial" w:cs="Arial"/>
                <w:sz w:val="22"/>
                <w:szCs w:val="22"/>
              </w:rPr>
              <w:t>ulica u Podsolarskom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0230C0" w:rsidRDefault="000B4C01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80FC4" w:rsidRPr="000230C0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030716" w:rsidRDefault="00416BAC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030716" w:rsidRDefault="00416BAC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0B4C01" w:rsidRPr="00030716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7060" w:rsidRPr="00131D97" w:rsidRDefault="00477060" w:rsidP="00480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D97">
              <w:rPr>
                <w:rFonts w:ascii="Arial" w:hAnsi="Arial" w:cs="Arial"/>
                <w:sz w:val="22"/>
                <w:szCs w:val="22"/>
              </w:rPr>
              <w:t xml:space="preserve">12. </w:t>
            </w:r>
            <w:r w:rsidR="000B4C01" w:rsidRPr="00131D97">
              <w:rPr>
                <w:rFonts w:ascii="Arial" w:hAnsi="Arial" w:cs="Arial"/>
                <w:sz w:val="22"/>
                <w:szCs w:val="22"/>
              </w:rPr>
              <w:t>Uređenje Perivoja R.Visianij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77060" w:rsidRPr="000230C0" w:rsidRDefault="000B4C01" w:rsidP="00480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77060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60" w:rsidRPr="00030716" w:rsidRDefault="00C654DF" w:rsidP="00480F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060" w:rsidRPr="00030716" w:rsidRDefault="00C654DF" w:rsidP="00480FC4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.000,00</w:t>
            </w:r>
          </w:p>
        </w:tc>
      </w:tr>
      <w:tr w:rsidR="000B4C01" w:rsidRPr="00030716" w:rsidTr="007F47FA">
        <w:trPr>
          <w:trHeight w:val="3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FC4" w:rsidRPr="00030716" w:rsidRDefault="00480FC4" w:rsidP="001200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FC4" w:rsidRPr="00030716" w:rsidRDefault="00480FC4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FC4" w:rsidRPr="00030716" w:rsidRDefault="00480FC4" w:rsidP="001200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FC4" w:rsidRPr="00030716" w:rsidRDefault="00480FC4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C01" w:rsidRPr="00816B8A" w:rsidTr="007F47FA">
        <w:trPr>
          <w:trHeight w:val="33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FC4" w:rsidRPr="00816B8A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C4" w:rsidRPr="00816B8A" w:rsidRDefault="000B4C01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150.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FC4" w:rsidRPr="00816B8A" w:rsidRDefault="00AA2ECE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982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FC4" w:rsidRPr="00816B8A" w:rsidRDefault="00D41E75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AA2E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AA2E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</w:tbl>
    <w:p w:rsidR="00480FC4" w:rsidRPr="00480FC4" w:rsidRDefault="00480FC4" w:rsidP="00480FC4">
      <w:pPr>
        <w:jc w:val="both"/>
        <w:rPr>
          <w:rFonts w:ascii="Arial" w:hAnsi="Arial" w:cs="Arial"/>
          <w:sz w:val="22"/>
          <w:szCs w:val="22"/>
        </w:rPr>
      </w:pPr>
    </w:p>
    <w:p w:rsidR="00573F85" w:rsidRPr="00477060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77060">
        <w:rPr>
          <w:rFonts w:ascii="Arial" w:hAnsi="Arial" w:cs="Arial"/>
          <w:b/>
          <w:bCs/>
          <w:sz w:val="22"/>
          <w:szCs w:val="22"/>
        </w:rPr>
        <w:t>Građevine komunalne infrastrukture koje će se graditi izvan građevinskog područja</w:t>
      </w:r>
    </w:p>
    <w:p w:rsidR="00480FC4" w:rsidRDefault="00480FC4" w:rsidP="00573F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477"/>
        <w:gridCol w:w="1714"/>
      </w:tblGrid>
      <w:tr w:rsidR="00477060" w:rsidRPr="00816B8A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7060" w:rsidRPr="00816B8A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cijenjeni troškovi u kn</w:t>
            </w:r>
          </w:p>
        </w:tc>
      </w:tr>
      <w:tr w:rsidR="00477060" w:rsidRPr="00816B8A" w:rsidTr="0012001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7060" w:rsidRPr="00816B8A" w:rsidTr="0012001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60" w:rsidRPr="00816B8A" w:rsidRDefault="00477060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477060" w:rsidRPr="00816B8A" w:rsidTr="0012001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60" w:rsidRPr="00816B8A" w:rsidRDefault="00477060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7060" w:rsidRPr="00030716" w:rsidTr="0012001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321" w:rsidRDefault="00A47321" w:rsidP="00477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77060" w:rsidRPr="000230C0" w:rsidRDefault="00145087" w:rsidP="00477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477060" w:rsidRPr="000230C0">
              <w:rPr>
                <w:rFonts w:ascii="Arial" w:hAnsi="Arial" w:cs="Arial"/>
                <w:sz w:val="22"/>
                <w:szCs w:val="22"/>
              </w:rPr>
              <w:t>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321" w:rsidRDefault="00A47321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77060" w:rsidRPr="000230C0" w:rsidRDefault="00477060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2.0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4DF" w:rsidRDefault="00C654DF" w:rsidP="004770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47321" w:rsidRPr="00030716" w:rsidRDefault="007517EA" w:rsidP="004770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="00C654DF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060" w:rsidRDefault="00477060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DF" w:rsidRPr="00030716" w:rsidRDefault="00C654DF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7517EA">
              <w:rPr>
                <w:rFonts w:ascii="Arial" w:hAnsi="Arial" w:cs="Arial"/>
                <w:sz w:val="22"/>
                <w:szCs w:val="22"/>
              </w:rPr>
              <w:t>70</w:t>
            </w:r>
            <w:r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</w:tr>
      <w:tr w:rsidR="00477060" w:rsidRPr="00030716" w:rsidTr="0012001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7060" w:rsidRPr="000230C0" w:rsidRDefault="000B4C01" w:rsidP="00477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4508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77060" w:rsidRPr="000230C0">
              <w:rPr>
                <w:rFonts w:ascii="Arial" w:hAnsi="Arial" w:cs="Arial"/>
                <w:sz w:val="22"/>
                <w:szCs w:val="22"/>
              </w:rPr>
              <w:t>Uređenje pristupnih i protupožarnih puteva oko groblja Kvanj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0030" w:rsidRDefault="00C00030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77060" w:rsidRPr="000230C0" w:rsidRDefault="000B4C01" w:rsidP="0047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77060" w:rsidRPr="000230C0"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60" w:rsidRDefault="00477060" w:rsidP="004770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54DF" w:rsidRPr="00030716" w:rsidRDefault="00C654DF" w:rsidP="004770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030" w:rsidRDefault="00C00030" w:rsidP="00477060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DF" w:rsidRPr="00030716" w:rsidRDefault="00C654DF" w:rsidP="00477060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477060" w:rsidRPr="00030716" w:rsidTr="0012001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7060" w:rsidRPr="00030716" w:rsidRDefault="00477060" w:rsidP="001200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77060" w:rsidRPr="00030716" w:rsidRDefault="00477060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60" w:rsidRPr="00030716" w:rsidRDefault="00477060" w:rsidP="001200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060" w:rsidRPr="00030716" w:rsidRDefault="00477060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060" w:rsidRPr="00816B8A" w:rsidTr="0012001E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060" w:rsidRPr="00816B8A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60" w:rsidRPr="00816B8A" w:rsidRDefault="00477060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="000B4C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0B4C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60" w:rsidRPr="00816B8A" w:rsidRDefault="007517EA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  <w:r w:rsidR="00C654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60" w:rsidRPr="00816B8A" w:rsidRDefault="00C654DF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="007517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0,00</w:t>
            </w:r>
          </w:p>
        </w:tc>
      </w:tr>
    </w:tbl>
    <w:p w:rsidR="00477060" w:rsidRDefault="00477060" w:rsidP="00573F85">
      <w:pPr>
        <w:jc w:val="both"/>
        <w:rPr>
          <w:rFonts w:ascii="Arial" w:hAnsi="Arial" w:cs="Arial"/>
          <w:sz w:val="22"/>
          <w:szCs w:val="22"/>
        </w:rPr>
      </w:pPr>
    </w:p>
    <w:p w:rsidR="00477060" w:rsidRPr="00145087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45087">
        <w:rPr>
          <w:rFonts w:ascii="Arial" w:hAnsi="Arial" w:cs="Arial"/>
          <w:b/>
          <w:bCs/>
          <w:sz w:val="22"/>
          <w:szCs w:val="22"/>
        </w:rPr>
        <w:t>Postojeće građevine komunalne infrast</w:t>
      </w:r>
      <w:r w:rsidR="00145087">
        <w:rPr>
          <w:rFonts w:ascii="Arial" w:hAnsi="Arial" w:cs="Arial"/>
          <w:b/>
          <w:bCs/>
          <w:sz w:val="22"/>
          <w:szCs w:val="22"/>
        </w:rPr>
        <w:t>r</w:t>
      </w:r>
      <w:r w:rsidRPr="00145087">
        <w:rPr>
          <w:rFonts w:ascii="Arial" w:hAnsi="Arial" w:cs="Arial"/>
          <w:b/>
          <w:bCs/>
          <w:sz w:val="22"/>
          <w:szCs w:val="22"/>
        </w:rPr>
        <w:t>ukture koje će se rekonstruirati i način rekonstrukcije</w:t>
      </w:r>
    </w:p>
    <w:p w:rsidR="00477060" w:rsidRDefault="00477060" w:rsidP="00573F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501"/>
        <w:gridCol w:w="1714"/>
      </w:tblGrid>
      <w:tr w:rsidR="00145087" w:rsidRPr="00816B8A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cijenjeni troškovi u kn</w:t>
            </w:r>
          </w:p>
        </w:tc>
      </w:tr>
      <w:tr w:rsidR="00145087" w:rsidRPr="00816B8A" w:rsidTr="007F47FA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5087" w:rsidRPr="00816B8A" w:rsidTr="007F47FA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145087" w:rsidRPr="00816B8A" w:rsidTr="007F47FA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5087" w:rsidRPr="00030716" w:rsidTr="007F47FA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7FA" w:rsidRDefault="007F47FA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0230C0">
              <w:rPr>
                <w:rFonts w:ascii="Arial" w:hAnsi="Arial" w:cs="Arial"/>
                <w:sz w:val="22"/>
                <w:szCs w:val="22"/>
              </w:rPr>
              <w:t xml:space="preserve">Rekonstrukcija i dogradnja nogostupa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47FA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45087" w:rsidRPr="000230C0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30C0">
              <w:rPr>
                <w:rFonts w:ascii="Arial" w:hAnsi="Arial" w:cs="Arial"/>
                <w:sz w:val="22"/>
                <w:szCs w:val="22"/>
              </w:rPr>
              <w:t>1.</w:t>
            </w:r>
            <w:r w:rsidR="000B4C01">
              <w:rPr>
                <w:rFonts w:ascii="Arial" w:hAnsi="Arial" w:cs="Arial"/>
                <w:sz w:val="22"/>
                <w:szCs w:val="22"/>
              </w:rPr>
              <w:t>80</w:t>
            </w:r>
            <w:r w:rsidRPr="000230C0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FA" w:rsidRDefault="007F47F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54DF" w:rsidRPr="00030716" w:rsidRDefault="007517E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87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DF" w:rsidRPr="00030716" w:rsidRDefault="00C654DF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7517E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</w:tr>
      <w:tr w:rsidR="00A637CB" w:rsidRPr="00030716" w:rsidTr="007F47FA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7CB" w:rsidRPr="00A637CB" w:rsidRDefault="00A637CB" w:rsidP="00A637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Uređenje parkirališta na Vidic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7CB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CB" w:rsidRPr="00030716" w:rsidRDefault="007517E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654DF">
              <w:rPr>
                <w:rFonts w:ascii="Arial" w:hAnsi="Arial" w:cs="Arial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CB" w:rsidRPr="00030716" w:rsidRDefault="00C654DF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A637CB" w:rsidRPr="00030716" w:rsidTr="007F47FA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7CB" w:rsidRPr="00A637CB" w:rsidRDefault="00A637CB" w:rsidP="00A637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Rekonstrukcija sportskog igrališta Dražen Petrović na Baldekin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4DF" w:rsidRDefault="00C654DF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637CB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CB" w:rsidRDefault="00A637CB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54DF" w:rsidRPr="00030716" w:rsidRDefault="00C654DF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CB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DF" w:rsidRPr="00030716" w:rsidRDefault="00C654DF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000,00</w:t>
            </w:r>
          </w:p>
        </w:tc>
      </w:tr>
      <w:tr w:rsidR="007F47FA" w:rsidRPr="00030716" w:rsidTr="007F47FA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7FA" w:rsidRDefault="007F47FA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47FA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FA" w:rsidRDefault="007F47F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FA" w:rsidRPr="00030716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087" w:rsidRPr="00816B8A" w:rsidTr="007F47FA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816B8A" w:rsidRDefault="00A637CB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1450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  <w:r w:rsidR="001450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87" w:rsidRPr="00816B8A" w:rsidRDefault="007517EA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90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87" w:rsidRPr="00816B8A" w:rsidRDefault="007517EA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C654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C654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.000,00</w:t>
            </w:r>
          </w:p>
        </w:tc>
      </w:tr>
    </w:tbl>
    <w:p w:rsidR="00145087" w:rsidRDefault="00145087" w:rsidP="00573F85">
      <w:pPr>
        <w:jc w:val="both"/>
        <w:rPr>
          <w:rFonts w:ascii="Arial" w:hAnsi="Arial" w:cs="Arial"/>
          <w:sz w:val="22"/>
          <w:szCs w:val="22"/>
        </w:rPr>
      </w:pPr>
    </w:p>
    <w:p w:rsidR="00145087" w:rsidRDefault="00145087" w:rsidP="00573F85">
      <w:pPr>
        <w:jc w:val="both"/>
        <w:rPr>
          <w:rFonts w:ascii="Arial" w:hAnsi="Arial" w:cs="Arial"/>
          <w:sz w:val="22"/>
          <w:szCs w:val="22"/>
        </w:rPr>
      </w:pPr>
    </w:p>
    <w:p w:rsidR="00145087" w:rsidRDefault="00145087" w:rsidP="00145087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45087">
        <w:rPr>
          <w:rFonts w:ascii="Arial" w:hAnsi="Arial" w:cs="Arial"/>
          <w:b/>
          <w:bCs/>
          <w:sz w:val="22"/>
          <w:szCs w:val="22"/>
        </w:rPr>
        <w:t>Druga pitanja određena ovim zakonom i posebnim zakonom-ostala komunalna infrastruktura i trošak</w:t>
      </w:r>
    </w:p>
    <w:p w:rsidR="00145087" w:rsidRPr="00145087" w:rsidRDefault="00145087" w:rsidP="00145087">
      <w:pPr>
        <w:pStyle w:val="Odlomakpopisa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55"/>
      </w:tblGrid>
      <w:tr w:rsidR="00145087" w:rsidRPr="00816B8A" w:rsidTr="0098013D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cijenjeni troškovi u kn</w:t>
            </w:r>
          </w:p>
        </w:tc>
      </w:tr>
      <w:tr w:rsidR="00145087" w:rsidRPr="00816B8A" w:rsidTr="0098013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5087" w:rsidRPr="00816B8A" w:rsidTr="0098013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đevine komunalne infrastruk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145087" w:rsidRPr="00816B8A" w:rsidTr="0098013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5087" w:rsidRPr="00030716" w:rsidTr="0098013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7FA" w:rsidRDefault="007F47FA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0230C0">
              <w:rPr>
                <w:rFonts w:ascii="Arial" w:hAnsi="Arial" w:cs="Arial"/>
                <w:sz w:val="22"/>
                <w:szCs w:val="22"/>
              </w:rPr>
              <w:t>Komunalno opremanje HR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47FA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45087" w:rsidRPr="000230C0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145087" w:rsidRPr="000230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FA" w:rsidRDefault="007F47F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54DF" w:rsidRPr="00030716" w:rsidRDefault="00B176F0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000,00</w:t>
            </w:r>
            <w:r w:rsidR="00C654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87" w:rsidRDefault="00145087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DF" w:rsidRPr="00030716" w:rsidRDefault="00C654DF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76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</w:tr>
      <w:tr w:rsidR="00145087" w:rsidRPr="00030716" w:rsidTr="0098013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0230C0">
              <w:rPr>
                <w:rFonts w:ascii="Arial" w:hAnsi="Arial" w:cs="Arial"/>
                <w:sz w:val="22"/>
                <w:szCs w:val="22"/>
              </w:rPr>
              <w:t>Izrada tehničke dokumentacije za prometnice i javne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47FA" w:rsidRDefault="007F47FA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45087" w:rsidRPr="000230C0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</w:t>
            </w:r>
            <w:r w:rsidR="00145087" w:rsidRPr="000230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87" w:rsidRDefault="00145087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54DF" w:rsidRPr="00030716" w:rsidRDefault="00C654DF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FA" w:rsidRDefault="007F47FA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DF" w:rsidRPr="00030716" w:rsidRDefault="00C654DF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.000,00</w:t>
            </w:r>
          </w:p>
        </w:tc>
      </w:tr>
      <w:tr w:rsidR="00145087" w:rsidRPr="00030716" w:rsidTr="0098013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0230C0">
              <w:rPr>
                <w:rFonts w:ascii="Arial" w:hAnsi="Arial" w:cs="Arial"/>
                <w:sz w:val="22"/>
                <w:szCs w:val="22"/>
              </w:rPr>
              <w:t>Izrada dokumentacije za nadvožnjak i rotor u ulici Narodnog preporoda u Raži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0030" w:rsidRDefault="00C00030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00030" w:rsidRDefault="00C00030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45087" w:rsidRPr="000230C0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  <w:r w:rsidR="00145087" w:rsidRPr="000230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030" w:rsidRDefault="00C00030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54DF" w:rsidRDefault="00C654DF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54DF" w:rsidRPr="00030716" w:rsidRDefault="007517E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654DF">
              <w:rPr>
                <w:rFonts w:ascii="Arial" w:hAnsi="Arial" w:cs="Arial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030" w:rsidRDefault="00C00030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DF" w:rsidRDefault="00C654DF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DF" w:rsidRPr="00030716" w:rsidRDefault="00C654DF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145087" w:rsidRPr="00030716" w:rsidTr="0098013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A637CB">
              <w:rPr>
                <w:rFonts w:ascii="Arial" w:hAnsi="Arial" w:cs="Arial"/>
                <w:sz w:val="22"/>
                <w:szCs w:val="22"/>
              </w:rPr>
              <w:t>Izgradnja ispraćajne sale u Zato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0030" w:rsidRDefault="00C00030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45087" w:rsidRPr="000230C0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  <w:r w:rsidR="00145087" w:rsidRPr="000230C0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030" w:rsidRDefault="00C00030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54DF" w:rsidRPr="00030716" w:rsidRDefault="007517E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654DF">
              <w:rPr>
                <w:rFonts w:ascii="Arial" w:hAnsi="Arial" w:cs="Arial"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030" w:rsidRDefault="00C00030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DF" w:rsidRPr="00030716" w:rsidRDefault="00C654DF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.000,00</w:t>
            </w:r>
          </w:p>
        </w:tc>
      </w:tr>
      <w:tr w:rsidR="00145087" w:rsidRPr="00030716" w:rsidTr="0098013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A637CB">
              <w:rPr>
                <w:rFonts w:ascii="Arial" w:hAnsi="Arial" w:cs="Arial"/>
                <w:sz w:val="22"/>
                <w:szCs w:val="22"/>
              </w:rPr>
              <w:t>Izgradnja biciklističkih sta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087" w:rsidRPr="000230C0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21" w:rsidRPr="00030716" w:rsidRDefault="007517E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654DF">
              <w:rPr>
                <w:rFonts w:ascii="Arial" w:hAnsi="Arial" w:cs="Arial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321" w:rsidRPr="00030716" w:rsidRDefault="00C654DF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45087" w:rsidRPr="00030716" w:rsidTr="0098013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5087" w:rsidRPr="0040040A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040A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A637CB" w:rsidRPr="0040040A">
              <w:rPr>
                <w:rFonts w:ascii="Arial" w:hAnsi="Arial" w:cs="Arial"/>
                <w:sz w:val="22"/>
                <w:szCs w:val="22"/>
              </w:rPr>
              <w:t>Izgradnja podzemnih kontejnera po gradskim četvrt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4DF" w:rsidRDefault="00C654DF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45087" w:rsidRPr="000230C0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87" w:rsidRDefault="00145087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17EA" w:rsidRDefault="007517EA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000,00</w:t>
            </w:r>
          </w:p>
          <w:p w:rsidR="00C654DF" w:rsidRPr="00030716" w:rsidRDefault="00C654DF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87" w:rsidRDefault="00145087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517EA" w:rsidRPr="00030716" w:rsidRDefault="007517EA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.000,00</w:t>
            </w:r>
          </w:p>
        </w:tc>
      </w:tr>
      <w:tr w:rsidR="00145087" w:rsidRPr="00030716" w:rsidTr="0098013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5087" w:rsidRPr="000230C0" w:rsidRDefault="00145087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A637CB">
              <w:rPr>
                <w:rFonts w:ascii="Arial" w:hAnsi="Arial" w:cs="Arial"/>
                <w:sz w:val="22"/>
                <w:szCs w:val="22"/>
              </w:rPr>
              <w:t>Trošak vijeća za koncesijska odobr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4DF" w:rsidRDefault="00C654DF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45087" w:rsidRPr="000230C0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87" w:rsidRDefault="00145087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54DF" w:rsidRPr="00030716" w:rsidRDefault="00C654DF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87" w:rsidRDefault="00145087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DF" w:rsidRPr="00030716" w:rsidRDefault="00C654DF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A637CB" w:rsidRPr="00030716" w:rsidTr="0098013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7CB" w:rsidRDefault="00A637CB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Realizacija programa zaštite divljač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4DF" w:rsidRDefault="00C654DF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637CB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CB" w:rsidRDefault="00A637CB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54DF" w:rsidRPr="00030716" w:rsidRDefault="00C654DF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CB" w:rsidRDefault="00A637CB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654DF" w:rsidRPr="00030716" w:rsidRDefault="00C654DF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</w:tr>
      <w:tr w:rsidR="00A637CB" w:rsidRPr="00030716" w:rsidTr="0098013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7CB" w:rsidRDefault="00A637CB" w:rsidP="0014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Semaforizacija raskrižja Nji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7CB" w:rsidRDefault="00A637CB" w:rsidP="001450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CB" w:rsidRPr="00030716" w:rsidRDefault="000C1B6F" w:rsidP="001450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CB" w:rsidRPr="00030716" w:rsidRDefault="000C1B6F" w:rsidP="00145087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.000,00</w:t>
            </w:r>
          </w:p>
        </w:tc>
      </w:tr>
      <w:tr w:rsidR="00145087" w:rsidRPr="00030716" w:rsidTr="0098013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5087" w:rsidRPr="00030716" w:rsidRDefault="00145087" w:rsidP="001200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5087" w:rsidRPr="00030716" w:rsidRDefault="00145087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87" w:rsidRPr="00030716" w:rsidRDefault="00145087" w:rsidP="001200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087" w:rsidRPr="00030716" w:rsidRDefault="00145087" w:rsidP="0012001E">
            <w:pPr>
              <w:ind w:left="2287" w:hanging="2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087" w:rsidRPr="00816B8A" w:rsidTr="0098013D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5087" w:rsidRPr="00816B8A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87" w:rsidRPr="00816B8A" w:rsidRDefault="00A637CB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60.000</w:t>
            </w:r>
            <w:r w:rsidR="001450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87" w:rsidRPr="00816B8A" w:rsidRDefault="007517EA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8</w:t>
            </w:r>
            <w:r w:rsidR="00B17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087" w:rsidRPr="00816B8A" w:rsidRDefault="007517EA" w:rsidP="0012001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 w:rsidR="00B17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0,00</w:t>
            </w:r>
          </w:p>
        </w:tc>
      </w:tr>
    </w:tbl>
    <w:p w:rsidR="00477060" w:rsidRDefault="00477060" w:rsidP="00573F8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701"/>
        <w:gridCol w:w="1842"/>
      </w:tblGrid>
      <w:tr w:rsidR="00572A8C" w:rsidRPr="0098013D" w:rsidTr="0098013D">
        <w:tc>
          <w:tcPr>
            <w:tcW w:w="3794" w:type="dxa"/>
          </w:tcPr>
          <w:p w:rsidR="00572A8C" w:rsidRPr="0098013D" w:rsidRDefault="00572A8C" w:rsidP="00573F8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:rsidR="00572A8C" w:rsidRPr="0098013D" w:rsidRDefault="00572A8C" w:rsidP="00573F8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8013D">
              <w:rPr>
                <w:rFonts w:ascii="Arial" w:hAnsi="Arial" w:cs="Arial"/>
                <w:b/>
                <w:bCs/>
                <w:szCs w:val="24"/>
              </w:rPr>
              <w:t>SVEUKUPNO</w:t>
            </w:r>
          </w:p>
        </w:tc>
        <w:tc>
          <w:tcPr>
            <w:tcW w:w="1843" w:type="dxa"/>
          </w:tcPr>
          <w:p w:rsidR="00572A8C" w:rsidRPr="0098013D" w:rsidRDefault="00572A8C" w:rsidP="00573F8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:rsidR="00572A8C" w:rsidRPr="0098013D" w:rsidRDefault="00A637CB" w:rsidP="00572A8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3.710.000,00</w:t>
            </w:r>
          </w:p>
        </w:tc>
        <w:tc>
          <w:tcPr>
            <w:tcW w:w="1701" w:type="dxa"/>
          </w:tcPr>
          <w:p w:rsidR="0098013D" w:rsidRDefault="0098013D" w:rsidP="00D3736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  <w:p w:rsidR="00D37362" w:rsidRPr="0098013D" w:rsidRDefault="001C7217" w:rsidP="00D3736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-2.</w:t>
            </w:r>
            <w:r w:rsidR="006C70DA">
              <w:rPr>
                <w:rFonts w:ascii="Arial" w:hAnsi="Arial" w:cs="Arial"/>
                <w:b/>
                <w:bCs/>
                <w:szCs w:val="24"/>
              </w:rPr>
              <w:t>529</w:t>
            </w:r>
            <w:r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842" w:type="dxa"/>
          </w:tcPr>
          <w:p w:rsidR="00572A8C" w:rsidRDefault="00572A8C" w:rsidP="007517E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  <w:p w:rsidR="007517EA" w:rsidRPr="0098013D" w:rsidRDefault="001C7217" w:rsidP="007517E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6C70DA">
              <w:rPr>
                <w:rFonts w:ascii="Arial" w:hAnsi="Arial" w:cs="Arial"/>
                <w:b/>
                <w:bCs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</w:rPr>
              <w:t>.</w:t>
            </w:r>
            <w:r w:rsidR="006C70DA">
              <w:rPr>
                <w:rFonts w:ascii="Arial" w:hAnsi="Arial" w:cs="Arial"/>
                <w:b/>
                <w:bCs/>
                <w:szCs w:val="24"/>
              </w:rPr>
              <w:t>18</w:t>
            </w:r>
            <w:r>
              <w:rPr>
                <w:rFonts w:ascii="Arial" w:hAnsi="Arial" w:cs="Arial"/>
                <w:b/>
                <w:bCs/>
                <w:szCs w:val="24"/>
              </w:rPr>
              <w:t>1.000,00</w:t>
            </w:r>
          </w:p>
        </w:tc>
      </w:tr>
    </w:tbl>
    <w:p w:rsidR="00572A8C" w:rsidRDefault="00572A8C" w:rsidP="00573F85">
      <w:pPr>
        <w:jc w:val="both"/>
        <w:rPr>
          <w:rFonts w:ascii="Arial" w:hAnsi="Arial" w:cs="Arial"/>
          <w:sz w:val="22"/>
          <w:szCs w:val="22"/>
        </w:rPr>
      </w:pPr>
    </w:p>
    <w:p w:rsidR="00145087" w:rsidRDefault="00145087" w:rsidP="00573F85">
      <w:pPr>
        <w:jc w:val="both"/>
        <w:rPr>
          <w:rFonts w:ascii="Arial" w:hAnsi="Arial" w:cs="Arial"/>
          <w:sz w:val="22"/>
          <w:szCs w:val="22"/>
        </w:rPr>
      </w:pPr>
    </w:p>
    <w:p w:rsidR="00573F85" w:rsidRPr="00816B8A" w:rsidRDefault="00573F85" w:rsidP="00573F85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 xml:space="preserve">Glava III. </w:t>
      </w:r>
      <w:r>
        <w:rPr>
          <w:rFonts w:ascii="Arial" w:hAnsi="Arial" w:cs="Arial"/>
          <w:sz w:val="22"/>
          <w:szCs w:val="22"/>
        </w:rPr>
        <w:t>m</w:t>
      </w:r>
      <w:r w:rsidRPr="00816B8A">
        <w:rPr>
          <w:rFonts w:ascii="Arial" w:hAnsi="Arial" w:cs="Arial"/>
          <w:sz w:val="22"/>
          <w:szCs w:val="22"/>
        </w:rPr>
        <w:t>ijenja se i glasi:</w:t>
      </w:r>
    </w:p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:rsidR="00573F85" w:rsidRPr="00572A8C" w:rsidRDefault="00572A8C" w:rsidP="00572A8C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572A8C">
        <w:rPr>
          <w:rFonts w:ascii="Arial" w:hAnsi="Arial" w:cs="Arial"/>
          <w:b/>
          <w:bCs/>
          <w:sz w:val="22"/>
          <w:szCs w:val="22"/>
        </w:rPr>
        <w:t>III. ISKAZ FINANCIJSKIH SREDSTAVA ZA GRADNJU KOMUNALNE INFRASTURKTURE</w:t>
      </w:r>
    </w:p>
    <w:p w:rsidR="00572A8C" w:rsidRDefault="00572A8C" w:rsidP="00572A8C">
      <w:pPr>
        <w:jc w:val="both"/>
        <w:rPr>
          <w:rFonts w:ascii="Arial" w:hAnsi="Arial" w:cs="Arial"/>
          <w:sz w:val="22"/>
          <w:szCs w:val="22"/>
        </w:rPr>
      </w:pPr>
    </w:p>
    <w:p w:rsidR="00572A8C" w:rsidRPr="00816B8A" w:rsidRDefault="00572A8C" w:rsidP="00572A8C">
      <w:pPr>
        <w:jc w:val="both"/>
        <w:rPr>
          <w:rFonts w:ascii="Arial" w:hAnsi="Arial" w:cs="Arial"/>
          <w:sz w:val="22"/>
          <w:szCs w:val="22"/>
        </w:rPr>
      </w:pPr>
    </w:p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Zbirni iskaz financijskih sredstava za gradnju objekata i uređaja, te nabavku opreme komunalne infrastrukture, navedenih u popisu poslova s procjenom troškova građenja, je slijedeći:</w:t>
      </w:r>
    </w:p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816B8A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73F85" w:rsidRPr="00816B8A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85" w:rsidRPr="00816B8A" w:rsidRDefault="00573F85" w:rsidP="00D354B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85" w:rsidRPr="00816B8A" w:rsidRDefault="00573F85" w:rsidP="00D354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73F85" w:rsidRPr="00816B8A" w:rsidRDefault="00573F85" w:rsidP="00D354BD">
            <w:pPr>
              <w:rPr>
                <w:rFonts w:ascii="Arial" w:hAnsi="Arial" w:cs="Arial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816B8A" w:rsidRDefault="00573F85" w:rsidP="00D354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color w:val="000000"/>
                <w:sz w:val="22"/>
                <w:szCs w:val="22"/>
              </w:rPr>
              <w:t>Izmjena Programa</w:t>
            </w:r>
          </w:p>
        </w:tc>
      </w:tr>
      <w:tr w:rsidR="00573F85" w:rsidRPr="00816B8A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85" w:rsidRPr="00816B8A" w:rsidRDefault="00573F85" w:rsidP="00D354B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A1AFD" w:rsidRPr="00816B8A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FD" w:rsidRPr="00816B8A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B8A">
              <w:rPr>
                <w:rFonts w:ascii="Arial" w:hAnsi="Arial" w:cs="Arial"/>
                <w:sz w:val="22"/>
                <w:szCs w:val="22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AFD" w:rsidRPr="00AB4619" w:rsidRDefault="00A637CB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770</w:t>
            </w:r>
            <w:r w:rsidR="00CA1AFD" w:rsidRPr="00AB461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AFD" w:rsidRPr="00816B8A" w:rsidRDefault="003D2D7C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816B8A" w:rsidRDefault="003D2D7C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91.000,00</w:t>
            </w:r>
          </w:p>
        </w:tc>
      </w:tr>
      <w:tr w:rsidR="00CA1AFD" w:rsidRPr="00816B8A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FD" w:rsidRPr="00816B8A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B8A">
              <w:rPr>
                <w:rFonts w:ascii="Arial" w:hAnsi="Arial" w:cs="Arial"/>
                <w:sz w:val="22"/>
                <w:szCs w:val="22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AB4619" w:rsidRDefault="00A637CB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.000</w:t>
            </w:r>
            <w:r w:rsidR="00CA1AFD" w:rsidRPr="00AB461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816B8A" w:rsidRDefault="003D2D7C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.67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816B8A" w:rsidRDefault="00C344E0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27.000,00</w:t>
            </w:r>
          </w:p>
        </w:tc>
      </w:tr>
      <w:tr w:rsidR="00CA1AFD" w:rsidRPr="00816B8A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FD" w:rsidRPr="00816B8A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 Namjenski primici od zaduž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AB4619" w:rsidRDefault="00A637CB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.000</w:t>
            </w:r>
            <w:r w:rsidR="00CA1AFD" w:rsidRPr="00AB461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816B8A" w:rsidRDefault="003D2D7C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2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Default="00C37EED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73.000,00</w:t>
            </w:r>
          </w:p>
        </w:tc>
      </w:tr>
      <w:tr w:rsidR="00CA1AFD" w:rsidRPr="00816B8A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FD" w:rsidRPr="00816B8A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A819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AB4619" w:rsidRDefault="00CA1AFD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4619">
              <w:rPr>
                <w:rFonts w:ascii="Arial" w:hAnsi="Arial" w:cs="Arial"/>
                <w:sz w:val="22"/>
                <w:szCs w:val="22"/>
              </w:rPr>
              <w:t>2.0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816B8A" w:rsidRDefault="00C344E0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8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816B8A" w:rsidRDefault="00C344E0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50.000,00</w:t>
            </w:r>
          </w:p>
        </w:tc>
      </w:tr>
      <w:tr w:rsidR="00CA1AFD" w:rsidRPr="00816B8A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FD" w:rsidRPr="007E3FC2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7E3F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E43">
              <w:rPr>
                <w:rFonts w:ascii="Arial" w:hAnsi="Arial" w:cs="Arial"/>
                <w:sz w:val="22"/>
                <w:szCs w:val="22"/>
              </w:rPr>
              <w:t>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AB4619" w:rsidRDefault="002A6E43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0,</w:t>
            </w:r>
            <w:r w:rsidR="00CA1AFD" w:rsidRPr="00AB461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816B8A" w:rsidRDefault="00C37EED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816B8A" w:rsidRDefault="00C37EED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</w:tr>
      <w:tr w:rsidR="00CA1AFD" w:rsidRPr="00816B8A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FD" w:rsidRPr="007E3FC2" w:rsidRDefault="00CA1AFD" w:rsidP="00CA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E3FC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81905">
              <w:rPr>
                <w:rFonts w:ascii="Arial" w:hAnsi="Arial" w:cs="Arial"/>
                <w:sz w:val="22"/>
                <w:szCs w:val="22"/>
              </w:rPr>
              <w:t>Ostale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AB4619" w:rsidRDefault="002A6E43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75</w:t>
            </w:r>
            <w:r w:rsidR="00CA1AFD" w:rsidRPr="00AB4619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816B8A" w:rsidRDefault="00C37EED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AFD" w:rsidRPr="00816B8A" w:rsidRDefault="00C37EED" w:rsidP="00CA1A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75.000,00</w:t>
            </w:r>
          </w:p>
        </w:tc>
      </w:tr>
      <w:tr w:rsidR="00573F85" w:rsidRPr="00816B8A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85" w:rsidRPr="007E3FC2" w:rsidRDefault="00573F85" w:rsidP="00D35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7E3FC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81905">
              <w:rPr>
                <w:rFonts w:ascii="Arial" w:hAnsi="Arial" w:cs="Arial"/>
                <w:sz w:val="22"/>
                <w:szCs w:val="22"/>
              </w:rPr>
              <w:t>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85" w:rsidRPr="007E3FC2" w:rsidRDefault="00A81905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</w:t>
            </w:r>
            <w:r w:rsidR="00573F85" w:rsidRPr="007E3FC2">
              <w:rPr>
                <w:rFonts w:ascii="Arial" w:hAnsi="Arial" w:cs="Arial"/>
                <w:sz w:val="22"/>
                <w:szCs w:val="22"/>
              </w:rPr>
              <w:t>.0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85" w:rsidRPr="00816B8A" w:rsidRDefault="00C37EED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85" w:rsidRPr="00816B8A" w:rsidRDefault="00C37EED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25.000,00</w:t>
            </w:r>
          </w:p>
        </w:tc>
      </w:tr>
      <w:tr w:rsidR="00A81905" w:rsidRPr="00816B8A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05" w:rsidRDefault="00A81905" w:rsidP="00D35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905" w:rsidRDefault="002A6E43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A81905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905" w:rsidRPr="00816B8A" w:rsidRDefault="00C37EED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905" w:rsidRPr="00816B8A" w:rsidRDefault="00C37EED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.000,00</w:t>
            </w:r>
          </w:p>
        </w:tc>
      </w:tr>
      <w:tr w:rsidR="00573F85" w:rsidRPr="00816B8A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85" w:rsidRPr="007E3FC2" w:rsidRDefault="001E38FE" w:rsidP="00D35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73F8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A6E43">
              <w:rPr>
                <w:rFonts w:ascii="Arial" w:hAnsi="Arial" w:cs="Arial"/>
                <w:sz w:val="22"/>
                <w:szCs w:val="22"/>
              </w:rPr>
              <w:t>Sredstva Europske un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85" w:rsidRPr="007E3FC2" w:rsidRDefault="002A6E43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 w:rsidR="00573F85">
              <w:rPr>
                <w:rFonts w:ascii="Arial" w:hAnsi="Arial" w:cs="Arial"/>
                <w:sz w:val="22"/>
                <w:szCs w:val="22"/>
              </w:rPr>
              <w:t>.000</w:t>
            </w:r>
            <w:r w:rsidR="00A8190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85" w:rsidRDefault="00C344E0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85" w:rsidRDefault="00C344E0" w:rsidP="00D354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73F85" w:rsidRPr="00816B8A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85" w:rsidRPr="00816B8A" w:rsidRDefault="00573F85" w:rsidP="00D35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816B8A" w:rsidRDefault="00573F85" w:rsidP="00D354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3F85" w:rsidRPr="00816B8A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85" w:rsidRPr="00816B8A" w:rsidRDefault="00573F85" w:rsidP="00D354B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16B8A">
              <w:rPr>
                <w:rFonts w:ascii="Arial" w:hAnsi="Arial" w:cs="Arial"/>
                <w:b/>
                <w:color w:val="000000"/>
                <w:sz w:val="22"/>
                <w:szCs w:val="22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816B8A" w:rsidRDefault="002A6E43" w:rsidP="00D354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3.710</w:t>
            </w:r>
            <w:r w:rsidR="00A819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816B8A" w:rsidRDefault="003D2D7C" w:rsidP="00D354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2.52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85" w:rsidRPr="00816B8A" w:rsidRDefault="001C7217" w:rsidP="00D354B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C344E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C344E0">
              <w:rPr>
                <w:rFonts w:ascii="Arial" w:hAnsi="Arial" w:cs="Arial"/>
                <w:b/>
                <w:color w:val="000000"/>
                <w:sz w:val="22"/>
                <w:szCs w:val="22"/>
              </w:rPr>
              <w:t>18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3. Ove Izmjene Programa gradnje objekata i uređaja komunalne infrastrukture u 20</w:t>
      </w:r>
      <w:r w:rsidR="002A6E43">
        <w:rPr>
          <w:rFonts w:ascii="Arial" w:hAnsi="Arial" w:cs="Arial"/>
          <w:sz w:val="22"/>
          <w:szCs w:val="22"/>
        </w:rPr>
        <w:t>20</w:t>
      </w:r>
      <w:r w:rsidRPr="00816B8A">
        <w:rPr>
          <w:rFonts w:ascii="Arial" w:hAnsi="Arial" w:cs="Arial"/>
          <w:sz w:val="22"/>
          <w:szCs w:val="22"/>
        </w:rPr>
        <w:t>. godin</w:t>
      </w:r>
      <w:r w:rsidR="002A6E43">
        <w:rPr>
          <w:rFonts w:ascii="Arial" w:hAnsi="Arial" w:cs="Arial"/>
          <w:sz w:val="22"/>
          <w:szCs w:val="22"/>
        </w:rPr>
        <w:t>i</w:t>
      </w:r>
      <w:r w:rsidRPr="00816B8A">
        <w:rPr>
          <w:rFonts w:ascii="Arial" w:hAnsi="Arial" w:cs="Arial"/>
          <w:sz w:val="22"/>
          <w:szCs w:val="22"/>
        </w:rPr>
        <w:t xml:space="preserve"> objavit će se u „Službenom glasniku Grada Šibenika“. </w:t>
      </w:r>
    </w:p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KLASA: 363-02/1</w:t>
      </w:r>
      <w:r w:rsidR="002A6E43">
        <w:rPr>
          <w:rFonts w:ascii="Arial" w:hAnsi="Arial" w:cs="Arial"/>
          <w:sz w:val="22"/>
          <w:szCs w:val="22"/>
        </w:rPr>
        <w:t>9</w:t>
      </w:r>
      <w:r w:rsidRPr="00816B8A">
        <w:rPr>
          <w:rFonts w:ascii="Arial" w:hAnsi="Arial" w:cs="Arial"/>
          <w:sz w:val="22"/>
          <w:szCs w:val="22"/>
        </w:rPr>
        <w:t>-01</w:t>
      </w:r>
      <w:r>
        <w:rPr>
          <w:rFonts w:ascii="Arial" w:hAnsi="Arial" w:cs="Arial"/>
          <w:sz w:val="22"/>
          <w:szCs w:val="22"/>
        </w:rPr>
        <w:t>/</w:t>
      </w:r>
      <w:r w:rsidR="00A81905">
        <w:rPr>
          <w:rFonts w:ascii="Arial" w:hAnsi="Arial" w:cs="Arial"/>
          <w:sz w:val="22"/>
          <w:szCs w:val="22"/>
        </w:rPr>
        <w:t>60</w:t>
      </w:r>
      <w:r w:rsidR="002A6E43">
        <w:rPr>
          <w:rFonts w:ascii="Arial" w:hAnsi="Arial" w:cs="Arial"/>
          <w:sz w:val="22"/>
          <w:szCs w:val="22"/>
        </w:rPr>
        <w:t>1</w:t>
      </w:r>
    </w:p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URBROJ: 2182/01-03/1-</w:t>
      </w:r>
      <w:r w:rsidR="002A6E43">
        <w:rPr>
          <w:rFonts w:ascii="Arial" w:hAnsi="Arial" w:cs="Arial"/>
          <w:sz w:val="22"/>
          <w:szCs w:val="22"/>
        </w:rPr>
        <w:t>20</w:t>
      </w:r>
      <w:r w:rsidRPr="00816B8A">
        <w:rPr>
          <w:rFonts w:ascii="Arial" w:hAnsi="Arial" w:cs="Arial"/>
          <w:sz w:val="22"/>
          <w:szCs w:val="22"/>
        </w:rPr>
        <w:t>-</w:t>
      </w:r>
      <w:r w:rsidR="00203BB7">
        <w:rPr>
          <w:rFonts w:ascii="Arial" w:hAnsi="Arial" w:cs="Arial"/>
          <w:sz w:val="22"/>
          <w:szCs w:val="22"/>
        </w:rPr>
        <w:t>4</w:t>
      </w:r>
    </w:p>
    <w:p w:rsidR="00573F85" w:rsidRDefault="00573F85" w:rsidP="00573F85">
      <w:pPr>
        <w:jc w:val="both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 xml:space="preserve">Šibenik, </w:t>
      </w:r>
      <w:r w:rsidR="00A81905">
        <w:rPr>
          <w:rFonts w:ascii="Arial" w:hAnsi="Arial" w:cs="Arial"/>
          <w:sz w:val="22"/>
          <w:szCs w:val="22"/>
        </w:rPr>
        <w:t xml:space="preserve"> </w:t>
      </w:r>
      <w:r w:rsidR="00203BB7">
        <w:rPr>
          <w:rFonts w:ascii="Arial" w:hAnsi="Arial" w:cs="Arial"/>
          <w:sz w:val="22"/>
          <w:szCs w:val="22"/>
        </w:rPr>
        <w:t xml:space="preserve">31. srpnja </w:t>
      </w:r>
      <w:r w:rsidRPr="00816B8A">
        <w:rPr>
          <w:rFonts w:ascii="Arial" w:hAnsi="Arial" w:cs="Arial"/>
          <w:sz w:val="22"/>
          <w:szCs w:val="22"/>
        </w:rPr>
        <w:t>20</w:t>
      </w:r>
      <w:r w:rsidR="002A6E43">
        <w:rPr>
          <w:rFonts w:ascii="Arial" w:hAnsi="Arial" w:cs="Arial"/>
          <w:sz w:val="22"/>
          <w:szCs w:val="22"/>
        </w:rPr>
        <w:t>20</w:t>
      </w:r>
      <w:r w:rsidRPr="00816B8A">
        <w:rPr>
          <w:rFonts w:ascii="Arial" w:hAnsi="Arial" w:cs="Arial"/>
          <w:sz w:val="22"/>
          <w:szCs w:val="22"/>
        </w:rPr>
        <w:t xml:space="preserve">. </w:t>
      </w:r>
    </w:p>
    <w:p w:rsidR="00E06015" w:rsidRDefault="00E06015" w:rsidP="00573F85">
      <w:pPr>
        <w:jc w:val="both"/>
        <w:rPr>
          <w:rFonts w:ascii="Arial" w:hAnsi="Arial" w:cs="Arial"/>
          <w:sz w:val="22"/>
          <w:szCs w:val="22"/>
        </w:rPr>
      </w:pPr>
    </w:p>
    <w:p w:rsidR="00E06015" w:rsidRPr="00816B8A" w:rsidRDefault="00E06015" w:rsidP="00573F85">
      <w:pPr>
        <w:jc w:val="both"/>
        <w:rPr>
          <w:rFonts w:ascii="Arial" w:hAnsi="Arial" w:cs="Arial"/>
          <w:sz w:val="22"/>
          <w:szCs w:val="22"/>
        </w:rPr>
      </w:pPr>
    </w:p>
    <w:p w:rsidR="00573F85" w:rsidRPr="00816B8A" w:rsidRDefault="00573F85" w:rsidP="00573F85">
      <w:pPr>
        <w:jc w:val="both"/>
        <w:rPr>
          <w:rFonts w:ascii="Arial" w:hAnsi="Arial" w:cs="Arial"/>
          <w:sz w:val="22"/>
          <w:szCs w:val="22"/>
        </w:rPr>
      </w:pPr>
    </w:p>
    <w:p w:rsidR="00573F85" w:rsidRPr="00816B8A" w:rsidRDefault="00573F85" w:rsidP="00573F85">
      <w:pPr>
        <w:jc w:val="center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>GRADSKO VIJEĆE GRADA ŠIBENIKA</w:t>
      </w:r>
    </w:p>
    <w:p w:rsidR="00573F85" w:rsidRPr="00816B8A" w:rsidRDefault="00573F85" w:rsidP="00573F85">
      <w:pPr>
        <w:jc w:val="center"/>
        <w:rPr>
          <w:rFonts w:ascii="Arial" w:hAnsi="Arial" w:cs="Arial"/>
          <w:sz w:val="22"/>
          <w:szCs w:val="22"/>
        </w:rPr>
      </w:pPr>
    </w:p>
    <w:p w:rsidR="00573F85" w:rsidRPr="00816B8A" w:rsidRDefault="00573F85" w:rsidP="00573F85">
      <w:pPr>
        <w:jc w:val="center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ab/>
      </w:r>
      <w:r w:rsidRPr="00816B8A">
        <w:rPr>
          <w:rFonts w:ascii="Arial" w:hAnsi="Arial" w:cs="Arial"/>
          <w:sz w:val="22"/>
          <w:szCs w:val="22"/>
        </w:rPr>
        <w:tab/>
      </w:r>
      <w:r w:rsidRPr="00816B8A">
        <w:rPr>
          <w:rFonts w:ascii="Arial" w:hAnsi="Arial" w:cs="Arial"/>
          <w:sz w:val="22"/>
          <w:szCs w:val="22"/>
        </w:rPr>
        <w:tab/>
      </w:r>
      <w:r w:rsidRPr="00816B8A">
        <w:rPr>
          <w:rFonts w:ascii="Arial" w:hAnsi="Arial" w:cs="Arial"/>
          <w:sz w:val="22"/>
          <w:szCs w:val="22"/>
        </w:rPr>
        <w:tab/>
      </w:r>
      <w:r w:rsidRPr="00816B8A">
        <w:rPr>
          <w:rFonts w:ascii="Arial" w:hAnsi="Arial" w:cs="Arial"/>
          <w:sz w:val="22"/>
          <w:szCs w:val="22"/>
        </w:rPr>
        <w:tab/>
      </w:r>
      <w:r w:rsidR="00A02893">
        <w:rPr>
          <w:rFonts w:ascii="Arial" w:hAnsi="Arial" w:cs="Arial"/>
          <w:sz w:val="22"/>
          <w:szCs w:val="22"/>
        </w:rPr>
        <w:tab/>
      </w:r>
      <w:r w:rsidRPr="00816B8A">
        <w:rPr>
          <w:rFonts w:ascii="Arial" w:hAnsi="Arial" w:cs="Arial"/>
          <w:sz w:val="22"/>
          <w:szCs w:val="22"/>
        </w:rPr>
        <w:t>PREDSJEDNIK</w:t>
      </w:r>
    </w:p>
    <w:p w:rsidR="00573F85" w:rsidRPr="00816B8A" w:rsidRDefault="00573F85" w:rsidP="00573F85">
      <w:pPr>
        <w:jc w:val="center"/>
        <w:rPr>
          <w:rFonts w:ascii="Arial" w:hAnsi="Arial" w:cs="Arial"/>
          <w:sz w:val="22"/>
          <w:szCs w:val="22"/>
        </w:rPr>
      </w:pPr>
    </w:p>
    <w:p w:rsidR="00573F85" w:rsidRPr="00816B8A" w:rsidRDefault="00573F85" w:rsidP="00573F85">
      <w:pPr>
        <w:jc w:val="center"/>
        <w:rPr>
          <w:rFonts w:ascii="Arial" w:hAnsi="Arial" w:cs="Arial"/>
          <w:sz w:val="22"/>
          <w:szCs w:val="22"/>
        </w:rPr>
      </w:pPr>
      <w:r w:rsidRPr="00816B8A">
        <w:rPr>
          <w:rFonts w:ascii="Arial" w:hAnsi="Arial" w:cs="Arial"/>
          <w:sz w:val="22"/>
          <w:szCs w:val="22"/>
        </w:rPr>
        <w:tab/>
        <w:t xml:space="preserve">                                          </w:t>
      </w:r>
      <w:r w:rsidR="00A02893">
        <w:rPr>
          <w:rFonts w:ascii="Arial" w:hAnsi="Arial" w:cs="Arial"/>
          <w:sz w:val="22"/>
          <w:szCs w:val="22"/>
        </w:rPr>
        <w:tab/>
      </w:r>
      <w:r w:rsidR="00A02893">
        <w:rPr>
          <w:rFonts w:ascii="Arial" w:hAnsi="Arial" w:cs="Arial"/>
          <w:sz w:val="22"/>
          <w:szCs w:val="22"/>
        </w:rPr>
        <w:tab/>
      </w:r>
      <w:r w:rsidRPr="00816B8A">
        <w:rPr>
          <w:rFonts w:ascii="Arial" w:hAnsi="Arial" w:cs="Arial"/>
          <w:sz w:val="22"/>
          <w:szCs w:val="22"/>
        </w:rPr>
        <w:t xml:space="preserve"> dr.sc. Dragan Zlatović</w:t>
      </w:r>
      <w:r w:rsidR="007D1C1B">
        <w:rPr>
          <w:rFonts w:ascii="Arial" w:hAnsi="Arial" w:cs="Arial"/>
          <w:sz w:val="22"/>
          <w:szCs w:val="22"/>
        </w:rPr>
        <w:t>,v.r.</w:t>
      </w:r>
      <w:bookmarkStart w:id="0" w:name="_GoBack"/>
      <w:bookmarkEnd w:id="0"/>
    </w:p>
    <w:p w:rsidR="007E6784" w:rsidRPr="00C0559A" w:rsidRDefault="007E6784">
      <w:pPr>
        <w:jc w:val="both"/>
        <w:rPr>
          <w:rFonts w:ascii="Arial" w:hAnsi="Arial"/>
          <w:sz w:val="22"/>
          <w:szCs w:val="22"/>
        </w:rPr>
      </w:pPr>
    </w:p>
    <w:p w:rsidR="00A81905" w:rsidRDefault="008F2DB8" w:rsidP="00E06015">
      <w:pPr>
        <w:jc w:val="both"/>
        <w:rPr>
          <w:sz w:val="22"/>
          <w:szCs w:val="22"/>
        </w:rPr>
      </w:pPr>
      <w:r w:rsidRPr="00C0559A">
        <w:rPr>
          <w:rFonts w:ascii="Arial" w:hAnsi="Arial"/>
          <w:sz w:val="22"/>
          <w:szCs w:val="22"/>
        </w:rPr>
        <w:t xml:space="preserve">                                                        </w:t>
      </w:r>
    </w:p>
    <w:p w:rsidR="00313A57" w:rsidRDefault="00313A57" w:rsidP="00917864">
      <w:pPr>
        <w:pStyle w:val="Tijeloteksta23"/>
        <w:rPr>
          <w:sz w:val="22"/>
          <w:szCs w:val="22"/>
        </w:rPr>
      </w:pPr>
    </w:p>
    <w:sectPr w:rsidR="00313A57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58D" w:rsidRDefault="00CD558D">
      <w:r>
        <w:separator/>
      </w:r>
    </w:p>
  </w:endnote>
  <w:endnote w:type="continuationSeparator" w:id="0">
    <w:p w:rsidR="00CD558D" w:rsidRDefault="00CD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58D" w:rsidRDefault="00CD558D">
      <w:r>
        <w:separator/>
      </w:r>
    </w:p>
  </w:footnote>
  <w:footnote w:type="continuationSeparator" w:id="0">
    <w:p w:rsidR="00CD558D" w:rsidRDefault="00CD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8A1"/>
    <w:multiLevelType w:val="hybridMultilevel"/>
    <w:tmpl w:val="F084AE70"/>
    <w:lvl w:ilvl="0" w:tplc="F210E2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13098"/>
    <w:rsid w:val="00015620"/>
    <w:rsid w:val="00027F1D"/>
    <w:rsid w:val="00032D62"/>
    <w:rsid w:val="00033DB9"/>
    <w:rsid w:val="00042A0B"/>
    <w:rsid w:val="00051979"/>
    <w:rsid w:val="000600F7"/>
    <w:rsid w:val="00066851"/>
    <w:rsid w:val="00071050"/>
    <w:rsid w:val="0009301B"/>
    <w:rsid w:val="000A7806"/>
    <w:rsid w:val="000B1ECE"/>
    <w:rsid w:val="000B2133"/>
    <w:rsid w:val="000B402C"/>
    <w:rsid w:val="000B424D"/>
    <w:rsid w:val="000B4C01"/>
    <w:rsid w:val="000B732A"/>
    <w:rsid w:val="000B7E4D"/>
    <w:rsid w:val="000C1B6F"/>
    <w:rsid w:val="000E297D"/>
    <w:rsid w:val="000E4410"/>
    <w:rsid w:val="000E61DC"/>
    <w:rsid w:val="000F48F6"/>
    <w:rsid w:val="00102C9B"/>
    <w:rsid w:val="001037B0"/>
    <w:rsid w:val="00107AEA"/>
    <w:rsid w:val="00112FDB"/>
    <w:rsid w:val="001215C6"/>
    <w:rsid w:val="00124231"/>
    <w:rsid w:val="00131D97"/>
    <w:rsid w:val="00132F08"/>
    <w:rsid w:val="001426A4"/>
    <w:rsid w:val="0014343B"/>
    <w:rsid w:val="00143A76"/>
    <w:rsid w:val="00145087"/>
    <w:rsid w:val="00152C27"/>
    <w:rsid w:val="00180C3C"/>
    <w:rsid w:val="00192096"/>
    <w:rsid w:val="001B2B1B"/>
    <w:rsid w:val="001B7E9D"/>
    <w:rsid w:val="001C7217"/>
    <w:rsid w:val="001D0607"/>
    <w:rsid w:val="001D0EBD"/>
    <w:rsid w:val="001E33BC"/>
    <w:rsid w:val="001E38FE"/>
    <w:rsid w:val="001F33BD"/>
    <w:rsid w:val="001F67F2"/>
    <w:rsid w:val="002025A5"/>
    <w:rsid w:val="00203BB7"/>
    <w:rsid w:val="00217ECC"/>
    <w:rsid w:val="00223326"/>
    <w:rsid w:val="00240CB2"/>
    <w:rsid w:val="00242BAA"/>
    <w:rsid w:val="002455BF"/>
    <w:rsid w:val="0025256B"/>
    <w:rsid w:val="00257703"/>
    <w:rsid w:val="002667CA"/>
    <w:rsid w:val="002753EC"/>
    <w:rsid w:val="00275FF2"/>
    <w:rsid w:val="00276D41"/>
    <w:rsid w:val="002850D3"/>
    <w:rsid w:val="002900B3"/>
    <w:rsid w:val="00290846"/>
    <w:rsid w:val="002953FA"/>
    <w:rsid w:val="002A6E43"/>
    <w:rsid w:val="002B5022"/>
    <w:rsid w:val="002C40AF"/>
    <w:rsid w:val="002C7327"/>
    <w:rsid w:val="002D2DA8"/>
    <w:rsid w:val="002D777E"/>
    <w:rsid w:val="003013B0"/>
    <w:rsid w:val="00304BEC"/>
    <w:rsid w:val="00313A57"/>
    <w:rsid w:val="00325784"/>
    <w:rsid w:val="0033141E"/>
    <w:rsid w:val="0034096E"/>
    <w:rsid w:val="003424D6"/>
    <w:rsid w:val="00350004"/>
    <w:rsid w:val="003572CD"/>
    <w:rsid w:val="003579BB"/>
    <w:rsid w:val="0036180E"/>
    <w:rsid w:val="00363E0F"/>
    <w:rsid w:val="00376864"/>
    <w:rsid w:val="0038376E"/>
    <w:rsid w:val="00385A00"/>
    <w:rsid w:val="003940A9"/>
    <w:rsid w:val="003B2B0D"/>
    <w:rsid w:val="003B371F"/>
    <w:rsid w:val="003B4254"/>
    <w:rsid w:val="003B7DF5"/>
    <w:rsid w:val="003C5DA4"/>
    <w:rsid w:val="003D23B2"/>
    <w:rsid w:val="003D2D7C"/>
    <w:rsid w:val="0040040A"/>
    <w:rsid w:val="00402FB2"/>
    <w:rsid w:val="00403BC5"/>
    <w:rsid w:val="00413B2B"/>
    <w:rsid w:val="004152DD"/>
    <w:rsid w:val="00416BAC"/>
    <w:rsid w:val="0042465A"/>
    <w:rsid w:val="0042743F"/>
    <w:rsid w:val="00431273"/>
    <w:rsid w:val="00433F1D"/>
    <w:rsid w:val="00441B41"/>
    <w:rsid w:val="00446368"/>
    <w:rsid w:val="00446D16"/>
    <w:rsid w:val="0044764F"/>
    <w:rsid w:val="00451E90"/>
    <w:rsid w:val="00476174"/>
    <w:rsid w:val="00477060"/>
    <w:rsid w:val="00477BC6"/>
    <w:rsid w:val="00480FC4"/>
    <w:rsid w:val="00484547"/>
    <w:rsid w:val="004B4F8B"/>
    <w:rsid w:val="004C25F7"/>
    <w:rsid w:val="004C5259"/>
    <w:rsid w:val="004D2FC0"/>
    <w:rsid w:val="004D78CE"/>
    <w:rsid w:val="004E221D"/>
    <w:rsid w:val="004E3E97"/>
    <w:rsid w:val="004E6CF2"/>
    <w:rsid w:val="004F15D4"/>
    <w:rsid w:val="005024E4"/>
    <w:rsid w:val="00503877"/>
    <w:rsid w:val="005059DF"/>
    <w:rsid w:val="005227BA"/>
    <w:rsid w:val="005250BF"/>
    <w:rsid w:val="0053112C"/>
    <w:rsid w:val="00532F1C"/>
    <w:rsid w:val="00534E36"/>
    <w:rsid w:val="005373CB"/>
    <w:rsid w:val="0054145E"/>
    <w:rsid w:val="00543F6E"/>
    <w:rsid w:val="00553F1D"/>
    <w:rsid w:val="00554E65"/>
    <w:rsid w:val="00566802"/>
    <w:rsid w:val="00572A8C"/>
    <w:rsid w:val="00573F85"/>
    <w:rsid w:val="00577751"/>
    <w:rsid w:val="00580B4E"/>
    <w:rsid w:val="005922FA"/>
    <w:rsid w:val="005948D4"/>
    <w:rsid w:val="00596906"/>
    <w:rsid w:val="005A088D"/>
    <w:rsid w:val="005A1AA2"/>
    <w:rsid w:val="005B142A"/>
    <w:rsid w:val="005B288C"/>
    <w:rsid w:val="005D0CB3"/>
    <w:rsid w:val="005D4068"/>
    <w:rsid w:val="005E2262"/>
    <w:rsid w:val="005E357D"/>
    <w:rsid w:val="005E4E87"/>
    <w:rsid w:val="005E763A"/>
    <w:rsid w:val="005E7B4B"/>
    <w:rsid w:val="00605083"/>
    <w:rsid w:val="006458EE"/>
    <w:rsid w:val="00650C9C"/>
    <w:rsid w:val="006648A4"/>
    <w:rsid w:val="006A02E3"/>
    <w:rsid w:val="006B2AC3"/>
    <w:rsid w:val="006C2A99"/>
    <w:rsid w:val="006C3200"/>
    <w:rsid w:val="006C4EBB"/>
    <w:rsid w:val="006C70DA"/>
    <w:rsid w:val="006C74EC"/>
    <w:rsid w:val="006E552D"/>
    <w:rsid w:val="006E7148"/>
    <w:rsid w:val="006E7389"/>
    <w:rsid w:val="006F6B1C"/>
    <w:rsid w:val="00702F9E"/>
    <w:rsid w:val="00713FD3"/>
    <w:rsid w:val="00715CF2"/>
    <w:rsid w:val="007341BD"/>
    <w:rsid w:val="007362AF"/>
    <w:rsid w:val="007517EA"/>
    <w:rsid w:val="00753423"/>
    <w:rsid w:val="007567D3"/>
    <w:rsid w:val="00756C7B"/>
    <w:rsid w:val="0076646C"/>
    <w:rsid w:val="00772D9C"/>
    <w:rsid w:val="0078759B"/>
    <w:rsid w:val="007A1BAE"/>
    <w:rsid w:val="007A3545"/>
    <w:rsid w:val="007B57E4"/>
    <w:rsid w:val="007C19C0"/>
    <w:rsid w:val="007D1C1B"/>
    <w:rsid w:val="007E6784"/>
    <w:rsid w:val="007F47FA"/>
    <w:rsid w:val="007F6505"/>
    <w:rsid w:val="007F6675"/>
    <w:rsid w:val="00803945"/>
    <w:rsid w:val="00806182"/>
    <w:rsid w:val="00822D39"/>
    <w:rsid w:val="00826364"/>
    <w:rsid w:val="00834FFB"/>
    <w:rsid w:val="00843F13"/>
    <w:rsid w:val="008579FF"/>
    <w:rsid w:val="00862ED9"/>
    <w:rsid w:val="00872B59"/>
    <w:rsid w:val="008731E2"/>
    <w:rsid w:val="00891B39"/>
    <w:rsid w:val="00893E04"/>
    <w:rsid w:val="008A3FA8"/>
    <w:rsid w:val="008B5B67"/>
    <w:rsid w:val="008B78A4"/>
    <w:rsid w:val="008C282B"/>
    <w:rsid w:val="008F195B"/>
    <w:rsid w:val="008F2DB8"/>
    <w:rsid w:val="008F449A"/>
    <w:rsid w:val="008F5E8F"/>
    <w:rsid w:val="008F73F0"/>
    <w:rsid w:val="00917864"/>
    <w:rsid w:val="00942BDD"/>
    <w:rsid w:val="00944C0F"/>
    <w:rsid w:val="00945290"/>
    <w:rsid w:val="00957B71"/>
    <w:rsid w:val="00964ADF"/>
    <w:rsid w:val="0098013D"/>
    <w:rsid w:val="00982B29"/>
    <w:rsid w:val="009924D4"/>
    <w:rsid w:val="00995E42"/>
    <w:rsid w:val="009B2B48"/>
    <w:rsid w:val="009B62AF"/>
    <w:rsid w:val="009C1FC0"/>
    <w:rsid w:val="009D3837"/>
    <w:rsid w:val="009D5B6F"/>
    <w:rsid w:val="009E219B"/>
    <w:rsid w:val="009F3704"/>
    <w:rsid w:val="009F458F"/>
    <w:rsid w:val="009F4D96"/>
    <w:rsid w:val="009F4F86"/>
    <w:rsid w:val="009F5B02"/>
    <w:rsid w:val="00A02893"/>
    <w:rsid w:val="00A151C8"/>
    <w:rsid w:val="00A16E02"/>
    <w:rsid w:val="00A34D0E"/>
    <w:rsid w:val="00A47321"/>
    <w:rsid w:val="00A53E70"/>
    <w:rsid w:val="00A5774A"/>
    <w:rsid w:val="00A637CB"/>
    <w:rsid w:val="00A657CA"/>
    <w:rsid w:val="00A7412D"/>
    <w:rsid w:val="00A75E34"/>
    <w:rsid w:val="00A81905"/>
    <w:rsid w:val="00AA2E04"/>
    <w:rsid w:val="00AA2ECE"/>
    <w:rsid w:val="00AC7CD3"/>
    <w:rsid w:val="00AE4C21"/>
    <w:rsid w:val="00AF1F00"/>
    <w:rsid w:val="00AF4AFB"/>
    <w:rsid w:val="00AF7CFE"/>
    <w:rsid w:val="00B12895"/>
    <w:rsid w:val="00B176F0"/>
    <w:rsid w:val="00B177A3"/>
    <w:rsid w:val="00B17D71"/>
    <w:rsid w:val="00B37B03"/>
    <w:rsid w:val="00B43501"/>
    <w:rsid w:val="00B57900"/>
    <w:rsid w:val="00B60CC2"/>
    <w:rsid w:val="00B62FED"/>
    <w:rsid w:val="00B63F4E"/>
    <w:rsid w:val="00B6485D"/>
    <w:rsid w:val="00B650DA"/>
    <w:rsid w:val="00B67CB9"/>
    <w:rsid w:val="00B75E8D"/>
    <w:rsid w:val="00B8103B"/>
    <w:rsid w:val="00B82AFA"/>
    <w:rsid w:val="00B8314A"/>
    <w:rsid w:val="00B87019"/>
    <w:rsid w:val="00B92E56"/>
    <w:rsid w:val="00B9336B"/>
    <w:rsid w:val="00B941B9"/>
    <w:rsid w:val="00B974ED"/>
    <w:rsid w:val="00BA51D3"/>
    <w:rsid w:val="00BA525B"/>
    <w:rsid w:val="00BD3A49"/>
    <w:rsid w:val="00BE752A"/>
    <w:rsid w:val="00BF0243"/>
    <w:rsid w:val="00BF75CE"/>
    <w:rsid w:val="00C00030"/>
    <w:rsid w:val="00C00B71"/>
    <w:rsid w:val="00C0559A"/>
    <w:rsid w:val="00C1337B"/>
    <w:rsid w:val="00C159F4"/>
    <w:rsid w:val="00C21951"/>
    <w:rsid w:val="00C326C5"/>
    <w:rsid w:val="00C344E0"/>
    <w:rsid w:val="00C37EED"/>
    <w:rsid w:val="00C50ECD"/>
    <w:rsid w:val="00C61A96"/>
    <w:rsid w:val="00C654DF"/>
    <w:rsid w:val="00C74661"/>
    <w:rsid w:val="00C948AC"/>
    <w:rsid w:val="00C95130"/>
    <w:rsid w:val="00C96AE3"/>
    <w:rsid w:val="00C96BA8"/>
    <w:rsid w:val="00CA1AFD"/>
    <w:rsid w:val="00CA5F0F"/>
    <w:rsid w:val="00CB311E"/>
    <w:rsid w:val="00CC1B78"/>
    <w:rsid w:val="00CD289B"/>
    <w:rsid w:val="00CD506B"/>
    <w:rsid w:val="00CD558D"/>
    <w:rsid w:val="00CE3954"/>
    <w:rsid w:val="00CF159B"/>
    <w:rsid w:val="00CF4390"/>
    <w:rsid w:val="00CF6728"/>
    <w:rsid w:val="00D1028F"/>
    <w:rsid w:val="00D14880"/>
    <w:rsid w:val="00D16294"/>
    <w:rsid w:val="00D24E7A"/>
    <w:rsid w:val="00D254E8"/>
    <w:rsid w:val="00D2561B"/>
    <w:rsid w:val="00D2599B"/>
    <w:rsid w:val="00D37362"/>
    <w:rsid w:val="00D41E75"/>
    <w:rsid w:val="00D55DB2"/>
    <w:rsid w:val="00D64C35"/>
    <w:rsid w:val="00D72651"/>
    <w:rsid w:val="00D75BE9"/>
    <w:rsid w:val="00D85BDA"/>
    <w:rsid w:val="00D90BB0"/>
    <w:rsid w:val="00DA54B9"/>
    <w:rsid w:val="00DB68C4"/>
    <w:rsid w:val="00DC64B6"/>
    <w:rsid w:val="00DD5BD6"/>
    <w:rsid w:val="00DF15C9"/>
    <w:rsid w:val="00DF23D1"/>
    <w:rsid w:val="00E06015"/>
    <w:rsid w:val="00E104BF"/>
    <w:rsid w:val="00E111C6"/>
    <w:rsid w:val="00E2060D"/>
    <w:rsid w:val="00E2348F"/>
    <w:rsid w:val="00E26F57"/>
    <w:rsid w:val="00E30997"/>
    <w:rsid w:val="00E40CA9"/>
    <w:rsid w:val="00E50D8D"/>
    <w:rsid w:val="00E57D30"/>
    <w:rsid w:val="00E6096C"/>
    <w:rsid w:val="00E67C18"/>
    <w:rsid w:val="00E81364"/>
    <w:rsid w:val="00E85373"/>
    <w:rsid w:val="00E8776E"/>
    <w:rsid w:val="00E972F9"/>
    <w:rsid w:val="00EA25DC"/>
    <w:rsid w:val="00EA4DB3"/>
    <w:rsid w:val="00EB67B3"/>
    <w:rsid w:val="00EC1AC1"/>
    <w:rsid w:val="00EC5580"/>
    <w:rsid w:val="00ED1E1D"/>
    <w:rsid w:val="00ED4B28"/>
    <w:rsid w:val="00EE333F"/>
    <w:rsid w:val="00EE5EBB"/>
    <w:rsid w:val="00EF4ECF"/>
    <w:rsid w:val="00EF6933"/>
    <w:rsid w:val="00EF6E9D"/>
    <w:rsid w:val="00EF7FF7"/>
    <w:rsid w:val="00F319FC"/>
    <w:rsid w:val="00F35FB2"/>
    <w:rsid w:val="00F406E4"/>
    <w:rsid w:val="00F60638"/>
    <w:rsid w:val="00F66FD8"/>
    <w:rsid w:val="00F70948"/>
    <w:rsid w:val="00F722B9"/>
    <w:rsid w:val="00F74184"/>
    <w:rsid w:val="00F900A3"/>
    <w:rsid w:val="00F91C0A"/>
    <w:rsid w:val="00F92F9D"/>
    <w:rsid w:val="00F94E12"/>
    <w:rsid w:val="00FA2D73"/>
    <w:rsid w:val="00FB0F36"/>
    <w:rsid w:val="00FC0585"/>
    <w:rsid w:val="00FC52FC"/>
    <w:rsid w:val="00FD0D94"/>
    <w:rsid w:val="00FD5E74"/>
    <w:rsid w:val="00FE2CF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56FFD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FC47-69D7-437B-9FB5-AB76318F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18</cp:revision>
  <cp:lastPrinted>2020-07-29T07:14:00Z</cp:lastPrinted>
  <dcterms:created xsi:type="dcterms:W3CDTF">2020-07-02T07:00:00Z</dcterms:created>
  <dcterms:modified xsi:type="dcterms:W3CDTF">2020-07-29T07:14:00Z</dcterms:modified>
</cp:coreProperties>
</file>